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3D55" w:rsidR="00E6574B" w:rsidP="006F06D9" w:rsidRDefault="00E6574B" w14:paraId="2C84A614" w14:textId="30B3F037">
      <w:pPr>
        <w:jc w:val="center"/>
        <w:rPr>
          <w:rFonts w:cstheme="minorHAnsi"/>
          <w:b/>
        </w:rPr>
      </w:pPr>
      <w:r w:rsidRPr="00F63D55">
        <w:rPr>
          <w:rFonts w:cstheme="minorHAnsi"/>
          <w:b/>
        </w:rPr>
        <w:t>DRAFT: For Discussion and Strategy Purposes Only</w:t>
      </w:r>
    </w:p>
    <w:p w:rsidRPr="00F63D55" w:rsidR="00052169" w:rsidP="00052169" w:rsidRDefault="00052169" w14:paraId="091A998D" w14:textId="77777777">
      <w:pPr>
        <w:pStyle w:val="Heading2"/>
        <w:jc w:val="center"/>
        <w:rPr>
          <w:rFonts w:asciiTheme="minorHAnsi" w:hAnsiTheme="minorHAnsi" w:eastAsiaTheme="minorHAnsi" w:cstheme="minorHAnsi"/>
          <w:b/>
          <w:i/>
          <w:iCs/>
          <w:color w:val="auto"/>
          <w:sz w:val="22"/>
          <w:szCs w:val="22"/>
          <w:lang w:val="en-US"/>
        </w:rPr>
      </w:pPr>
      <w:r w:rsidRPr="00F63D55">
        <w:rPr>
          <w:rFonts w:asciiTheme="minorHAnsi" w:hAnsiTheme="minorHAnsi" w:eastAsiaTheme="minorHAnsi" w:cstheme="minorHAnsi"/>
          <w:b/>
          <w:i/>
          <w:iCs/>
          <w:color w:val="auto"/>
          <w:sz w:val="22"/>
          <w:szCs w:val="22"/>
          <w:lang w:val="en-US"/>
        </w:rPr>
        <w:t>Sexual Misconduct Campus Climate Survey</w:t>
      </w:r>
    </w:p>
    <w:p w:rsidRPr="00F63D55" w:rsidR="00E6574B" w:rsidP="72E5330A" w:rsidRDefault="00E6574B" w14:paraId="06472DC9" w14:textId="33D8394A" w14:noSpellErr="1">
      <w:pPr>
        <w:pStyle w:val="Heading2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</w:pPr>
      <w:r w:rsidRPr="72E5330A" w:rsidR="00E6574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Logistics</w:t>
      </w:r>
    </w:p>
    <w:tbl>
      <w:tblPr>
        <w:tblW w:w="9360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6640"/>
      </w:tblGrid>
      <w:tr w:rsidRPr="00F63D55" w:rsidR="00E6574B" w:rsidTr="50C0CBA7" w14:paraId="24B80481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006851C8" w:rsidRDefault="00E6574B" w14:paraId="73B43AA1" w14:textId="77777777">
            <w:pPr>
              <w:rPr>
                <w:rFonts w:cstheme="minorHAnsi"/>
                <w:b/>
              </w:rPr>
            </w:pPr>
            <w:r w:rsidRPr="00F63D55">
              <w:rPr>
                <w:rFonts w:cstheme="minorHAnsi"/>
                <w:b/>
              </w:rPr>
              <w:t>Launch date: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472A7D72" w:rsidRDefault="472A7D72" w14:paraId="643A1EAF" w14:textId="63F84BA8">
            <w:pPr>
              <w:widowControl w:val="0"/>
              <w:spacing w:line="240" w:lineRule="auto"/>
              <w:rPr>
                <w:b/>
                <w:bCs/>
              </w:rPr>
            </w:pPr>
            <w:r w:rsidRPr="472A7D72">
              <w:rPr>
                <w:b/>
                <w:bCs/>
                <w:highlight w:val="yellow"/>
              </w:rPr>
              <w:t>[DATE]</w:t>
            </w:r>
          </w:p>
        </w:tc>
      </w:tr>
      <w:tr w:rsidRPr="00F63D55" w:rsidR="00E6574B" w:rsidTr="50C0CBA7" w14:paraId="70819A74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006851C8" w:rsidRDefault="00E6574B" w14:paraId="4291960A" w14:textId="18F5DBD7">
            <w:pPr>
              <w:widowControl w:val="0"/>
              <w:spacing w:line="240" w:lineRule="auto"/>
              <w:rPr>
                <w:rFonts w:cstheme="minorHAnsi"/>
                <w:b/>
              </w:rPr>
            </w:pPr>
            <w:r w:rsidRPr="00F63D55">
              <w:rPr>
                <w:rFonts w:cstheme="minorHAnsi"/>
                <w:b/>
              </w:rPr>
              <w:t>Goals: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00636A1D" w:rsidRDefault="00636A1D" w14:paraId="4202624A" w14:textId="4647D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theme="minorHAnsi"/>
              </w:rPr>
            </w:pPr>
            <w:r w:rsidRPr="00F63D55">
              <w:rPr>
                <w:rFonts w:cstheme="minorHAnsi"/>
              </w:rPr>
              <w:t xml:space="preserve">To </w:t>
            </w:r>
            <w:r w:rsidRPr="00F63D55" w:rsidR="006A2DDF">
              <w:rPr>
                <w:rFonts w:cstheme="minorHAnsi"/>
              </w:rPr>
              <w:t xml:space="preserve">announce </w:t>
            </w:r>
            <w:r w:rsidRPr="00F63D55" w:rsidR="00052169">
              <w:rPr>
                <w:rFonts w:cstheme="minorHAnsi"/>
              </w:rPr>
              <w:t xml:space="preserve">the sexual misconduct campus climate survey and encourage students to participate. </w:t>
            </w:r>
            <w:r w:rsidRPr="00F63D55" w:rsidR="006A2DDF">
              <w:rPr>
                <w:rFonts w:cstheme="minorHAnsi"/>
              </w:rPr>
              <w:t xml:space="preserve"> </w:t>
            </w:r>
          </w:p>
        </w:tc>
      </w:tr>
      <w:tr w:rsidRPr="00F63D55" w:rsidR="00B7316E" w:rsidTr="50C0CBA7" w14:paraId="631F7E08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B7316E" w:rsidP="006851C8" w:rsidRDefault="00B7316E" w14:paraId="0ACB780F" w14:textId="77777777">
            <w:pPr>
              <w:widowControl w:val="0"/>
              <w:spacing w:line="240" w:lineRule="auto"/>
              <w:rPr>
                <w:rFonts w:cstheme="minorHAnsi"/>
                <w:b/>
              </w:rPr>
            </w:pPr>
            <w:r w:rsidRPr="00F63D55">
              <w:rPr>
                <w:rFonts w:cstheme="minorHAnsi"/>
                <w:b/>
              </w:rPr>
              <w:t>Message: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51332F" w:rsidP="50C0CBA7" w:rsidRDefault="50C0CBA7" w14:paraId="5C2915E3" w14:textId="6AE0B37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 w:rsidRPr="50C0CBA7">
              <w:t>We are required by the state of Illinois to administer the sexual misconduct campus climate survey each year.</w:t>
            </w:r>
          </w:p>
          <w:p w:rsidRPr="00F63D55" w:rsidR="00052169" w:rsidP="7EA47590" w:rsidRDefault="7EA47590" w14:paraId="47D8F9EF" w14:textId="34C45A7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 w:rsidRPr="7EA47590">
              <w:t xml:space="preserve">Topics include relationships, sexual experiences, experiences with dating violence and perceptions about safety </w:t>
            </w:r>
            <w:proofErr w:type="gramStart"/>
            <w:r w:rsidRPr="7EA47590">
              <w:t xml:space="preserve">at  </w:t>
            </w:r>
            <w:r w:rsidRPr="7EA47590">
              <w:rPr>
                <w:highlight w:val="yellow"/>
              </w:rPr>
              <w:t>[</w:t>
            </w:r>
            <w:proofErr w:type="gramEnd"/>
            <w:r w:rsidRPr="7EA47590">
              <w:rPr>
                <w:highlight w:val="yellow"/>
              </w:rPr>
              <w:t>University/Campus]</w:t>
            </w:r>
            <w:r w:rsidRPr="7EA47590">
              <w:t xml:space="preserve"> during the last 12 months.</w:t>
            </w:r>
          </w:p>
          <w:p w:rsidRPr="00C7499B" w:rsidR="006A2DDF" w:rsidP="00C7499B" w:rsidRDefault="00052169" w14:paraId="3AC999D6" w14:textId="2DB57DF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cstheme="minorHAnsi"/>
              </w:rPr>
            </w:pPr>
            <w:r w:rsidRPr="00F63D55">
              <w:rPr>
                <w:rFonts w:cstheme="minorHAnsi"/>
              </w:rPr>
              <w:t>We are asking students to participate</w:t>
            </w:r>
            <w:r w:rsidR="00C950EF">
              <w:rPr>
                <w:rFonts w:cstheme="minorHAnsi"/>
              </w:rPr>
              <w:t>,</w:t>
            </w:r>
            <w:r w:rsidRPr="00F63D55">
              <w:rPr>
                <w:rFonts w:cstheme="minorHAnsi"/>
              </w:rPr>
              <w:t xml:space="preserve"> but it is voluntary and not required they fill it out. </w:t>
            </w:r>
          </w:p>
        </w:tc>
      </w:tr>
      <w:tr w:rsidRPr="00F63D55" w:rsidR="00E6574B" w:rsidTr="50C0CBA7" w14:paraId="742A43CB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006851C8" w:rsidRDefault="00E6574B" w14:paraId="370F51B9" w14:textId="77777777">
            <w:pPr>
              <w:widowControl w:val="0"/>
              <w:spacing w:line="240" w:lineRule="auto"/>
              <w:rPr>
                <w:rFonts w:cstheme="minorHAnsi"/>
                <w:b/>
              </w:rPr>
            </w:pPr>
            <w:r w:rsidRPr="00F63D55">
              <w:rPr>
                <w:rFonts w:cstheme="minorHAnsi"/>
                <w:b/>
              </w:rPr>
              <w:t>Content reviewers: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7EA47590" w:rsidRDefault="00E6574B" w14:paraId="61BEEA2A" w14:textId="768779AB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  <w:tr w:rsidRPr="00F63D55" w:rsidR="00E6574B" w:rsidTr="50C0CBA7" w14:paraId="5E55649E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006851C8" w:rsidRDefault="00E6574B" w14:paraId="1477AA3A" w14:textId="77777777">
            <w:pPr>
              <w:widowControl w:val="0"/>
              <w:spacing w:line="240" w:lineRule="auto"/>
              <w:rPr>
                <w:rFonts w:cstheme="minorHAnsi"/>
                <w:b/>
              </w:rPr>
            </w:pPr>
            <w:r w:rsidRPr="00F63D55">
              <w:rPr>
                <w:rFonts w:cstheme="minorHAnsi"/>
                <w:b/>
              </w:rPr>
              <w:t>Content approvers: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7EA47590" w:rsidRDefault="00E6574B" w14:paraId="4DCA20B3" w14:textId="0C05858E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  <w:tr w:rsidRPr="00F63D55" w:rsidR="00E6574B" w:rsidTr="50C0CBA7" w14:paraId="2A5E7C37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006851C8" w:rsidRDefault="00E6574B" w14:paraId="0D01E954" w14:textId="77777777">
            <w:pPr>
              <w:widowControl w:val="0"/>
              <w:spacing w:line="240" w:lineRule="auto"/>
              <w:rPr>
                <w:rFonts w:cstheme="minorHAnsi"/>
                <w:b/>
              </w:rPr>
            </w:pPr>
            <w:r w:rsidRPr="00F63D55">
              <w:rPr>
                <w:rFonts w:cstheme="minorHAnsi"/>
                <w:b/>
              </w:rPr>
              <w:t>Green light to execute: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63D55" w:rsidR="00E6574B" w:rsidP="55A873E8" w:rsidRDefault="00E6574B" w14:paraId="1D60EC85" w14:textId="0FE95D58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</w:tbl>
    <w:p w:rsidRPr="00F63D55" w:rsidR="00E6574B" w:rsidP="00AC53CC" w:rsidRDefault="00E6574B" w14:paraId="250BC371" w14:textId="77777777">
      <w:pPr>
        <w:rPr>
          <w:rFonts w:cstheme="minorHAnsi"/>
          <w:b/>
        </w:rPr>
      </w:pPr>
    </w:p>
    <w:p w:rsidRPr="00F63D55" w:rsidR="0024312B" w:rsidP="006D32CA" w:rsidRDefault="00812223" w14:paraId="2F88125F" w14:textId="39E5DA82">
      <w:pPr>
        <w:jc w:val="center"/>
        <w:rPr>
          <w:rFonts w:cstheme="minorHAnsi"/>
          <w:b/>
        </w:rPr>
      </w:pPr>
      <w:r w:rsidRPr="00F63D55">
        <w:rPr>
          <w:rFonts w:cstheme="minorHAnsi"/>
          <w:b/>
        </w:rPr>
        <w:t xml:space="preserve">Pre-Launch </w:t>
      </w:r>
      <w:r w:rsidRPr="00F63D55" w:rsidR="00E00E07">
        <w:rPr>
          <w:rFonts w:cstheme="minorHAnsi"/>
          <w:b/>
        </w:rPr>
        <w:t>Transmittals</w:t>
      </w:r>
    </w:p>
    <w:p w:rsidRPr="00F63D55" w:rsidR="0058140C" w:rsidP="0058140C" w:rsidRDefault="0058140C" w14:paraId="4E5D4ECE" w14:textId="05AEBAA5">
      <w:pPr>
        <w:rPr>
          <w:rFonts w:cstheme="minorHAnsi"/>
          <w:b/>
        </w:rPr>
      </w:pPr>
      <w:r w:rsidRPr="00F63D55">
        <w:rPr>
          <w:rFonts w:cstheme="minorHAnsi"/>
          <w:b/>
        </w:rPr>
        <w:t xml:space="preserve">Transmittal </w:t>
      </w:r>
      <w:r w:rsidRPr="00F63D55" w:rsidR="006D32CA">
        <w:rPr>
          <w:rFonts w:cstheme="minorHAnsi"/>
          <w:b/>
        </w:rPr>
        <w:t>1</w:t>
      </w:r>
      <w:r w:rsidRPr="00F63D55">
        <w:rPr>
          <w:rFonts w:cstheme="minorHAnsi"/>
          <w:b/>
        </w:rPr>
        <w:t xml:space="preserve">: </w:t>
      </w:r>
      <w:r w:rsidRPr="003F6C0F" w:rsidR="003F6C0F">
        <w:rPr>
          <w:rFonts w:cstheme="minorHAnsi"/>
          <w:bCs/>
        </w:rPr>
        <w:t>Campus Leadership</w:t>
      </w:r>
    </w:p>
    <w:p w:rsidRPr="00F63D55" w:rsidR="0058140C" w:rsidP="55A873E8" w:rsidRDefault="0058140C" w14:paraId="6CA50EAC" w14:textId="5584430D">
      <w:pPr>
        <w:ind w:left="720"/>
        <w:rPr>
          <w:b/>
          <w:bCs/>
        </w:rPr>
      </w:pPr>
      <w:r w:rsidRPr="55A873E8">
        <w:rPr>
          <w:b/>
          <w:bCs/>
        </w:rPr>
        <w:t xml:space="preserve">Send Date: </w:t>
      </w:r>
      <w:r w:rsidRPr="55A873E8">
        <w:rPr>
          <w:highlight w:val="yellow"/>
        </w:rPr>
        <w:t>[DATE]</w:t>
      </w:r>
      <w:r w:rsidRPr="00F63D55">
        <w:rPr>
          <w:rFonts w:cstheme="minorHAnsi"/>
          <w:b/>
        </w:rPr>
        <w:br/>
      </w:r>
      <w:r w:rsidRPr="55A873E8">
        <w:rPr>
          <w:b/>
          <w:bCs/>
        </w:rPr>
        <w:t xml:space="preserve">Send Time: </w:t>
      </w:r>
      <w:r w:rsidRPr="55A873E8" w:rsidR="00F63D55">
        <w:t>Any time</w:t>
      </w:r>
      <w:r w:rsidRPr="55A873E8" w:rsidR="00F63D55">
        <w:rPr>
          <w:b/>
          <w:bCs/>
        </w:rPr>
        <w:t xml:space="preserve"> </w:t>
      </w:r>
      <w:r w:rsidRPr="00F63D55">
        <w:rPr>
          <w:rFonts w:cstheme="minorHAnsi"/>
          <w:b/>
        </w:rPr>
        <w:br/>
      </w:r>
      <w:r w:rsidRPr="00F63D55">
        <w:rPr>
          <w:rFonts w:cstheme="minorHAnsi"/>
          <w:b/>
        </w:rPr>
        <w:br/>
      </w:r>
      <w:r w:rsidRPr="55A873E8">
        <w:rPr>
          <w:b/>
          <w:bCs/>
        </w:rPr>
        <w:t>TO:</w:t>
      </w:r>
      <w:r w:rsidRPr="55A873E8">
        <w:t xml:space="preserve"> </w:t>
      </w:r>
      <w:r w:rsidRPr="003F6C0F" w:rsidR="003F6C0F">
        <w:rPr>
          <w:rFonts w:cstheme="minorHAnsi"/>
          <w:bCs/>
        </w:rPr>
        <w:t>Campus Leadership</w:t>
      </w:r>
      <w:r w:rsidRPr="00F63D55">
        <w:rPr>
          <w:rFonts w:cstheme="minorHAnsi"/>
        </w:rPr>
        <w:br/>
      </w:r>
      <w:r w:rsidRPr="55A873E8">
        <w:rPr>
          <w:b/>
          <w:bCs/>
        </w:rPr>
        <w:t>CC:</w:t>
      </w:r>
      <w:r w:rsidRPr="55A873E8">
        <w:t xml:space="preserve"> </w:t>
      </w:r>
      <w:r w:rsidRPr="00F63D55">
        <w:rPr>
          <w:rFonts w:cstheme="minorHAnsi"/>
        </w:rPr>
        <w:br/>
      </w:r>
      <w:r w:rsidRPr="55A873E8">
        <w:rPr>
          <w:b/>
          <w:bCs/>
        </w:rPr>
        <w:t>FROM:</w:t>
      </w:r>
      <w:r w:rsidRPr="55A873E8">
        <w:t xml:space="preserve">  </w:t>
      </w:r>
      <w:r w:rsidRPr="00F63D55">
        <w:rPr>
          <w:rFonts w:cstheme="minorHAnsi"/>
        </w:rPr>
        <w:br/>
      </w:r>
      <w:r w:rsidRPr="55A873E8">
        <w:rPr>
          <w:b/>
          <w:bCs/>
        </w:rPr>
        <w:t>Sender:</w:t>
      </w:r>
      <w:r w:rsidRPr="55A873E8">
        <w:t xml:space="preserve"> </w:t>
      </w:r>
      <w:r w:rsidRPr="55A873E8" w:rsidR="00F63D55">
        <w:t xml:space="preserve"> </w:t>
      </w:r>
      <w:r w:rsidRPr="00F63D55">
        <w:rPr>
          <w:rFonts w:cstheme="minorHAnsi"/>
        </w:rPr>
        <w:br/>
      </w:r>
      <w:r w:rsidRPr="55A873E8">
        <w:rPr>
          <w:b/>
          <w:bCs/>
        </w:rPr>
        <w:t>SUBJECT:</w:t>
      </w:r>
      <w:r w:rsidRPr="55A873E8">
        <w:t xml:space="preserve"> </w:t>
      </w:r>
      <w:r w:rsidRPr="55A873E8" w:rsidR="00F63D55">
        <w:rPr>
          <w:rStyle w:val="normaltextrun"/>
          <w:color w:val="000000"/>
          <w:shd w:val="clear" w:color="auto" w:fill="FFFFFF"/>
        </w:rPr>
        <w:t>Sexual Misconduct Campus Climate Survey</w:t>
      </w:r>
      <w:r w:rsidRPr="55A873E8" w:rsidR="00F63D55">
        <w:rPr>
          <w:rStyle w:val="eop"/>
          <w:shd w:val="clear" w:color="auto" w:fill="FFFFFF"/>
        </w:rPr>
        <w:t> </w:t>
      </w:r>
    </w:p>
    <w:p w:rsidRPr="00F63D55" w:rsidR="0058140C" w:rsidP="0058140C" w:rsidRDefault="0058140C" w14:paraId="1330D486" w14:textId="77777777">
      <w:pPr>
        <w:ind w:left="720"/>
        <w:rPr>
          <w:rFonts w:cstheme="minorHAnsi"/>
        </w:rPr>
      </w:pPr>
      <w:r w:rsidRPr="00F63D55">
        <w:rPr>
          <w:rFonts w:cstheme="minorHAnsi"/>
          <w:b/>
        </w:rPr>
        <w:t>Transmittal Message:</w:t>
      </w:r>
      <w:r w:rsidRPr="00F63D55">
        <w:rPr>
          <w:rFonts w:cstheme="minorHAnsi"/>
        </w:rPr>
        <w:t xml:space="preserve"> </w:t>
      </w:r>
    </w:p>
    <w:p w:rsidRPr="00326826" w:rsidR="00326826" w:rsidP="00326826" w:rsidRDefault="00326826" w14:paraId="279E4FD7" w14:textId="77777777">
      <w:pPr>
        <w:ind w:left="720"/>
        <w:rPr>
          <w:rFonts w:cstheme="minorHAnsi"/>
        </w:rPr>
      </w:pPr>
      <w:r w:rsidRPr="00326826">
        <w:rPr>
          <w:rFonts w:cstheme="minorHAnsi"/>
        </w:rPr>
        <w:t>Dear Colleagues,</w:t>
      </w:r>
    </w:p>
    <w:p w:rsidRPr="00326826" w:rsidR="00326826" w:rsidP="12A7CD60" w:rsidRDefault="50C0CBA7" w14:paraId="7F69BDD3" w14:textId="38D83364">
      <w:pPr>
        <w:ind w:left="720"/>
      </w:pPr>
      <w:r w:rsidRPr="50C0CBA7">
        <w:t xml:space="preserve">On </w:t>
      </w:r>
      <w:r w:rsidRPr="50C0CBA7">
        <w:rPr>
          <w:highlight w:val="yellow"/>
        </w:rPr>
        <w:t>[DATE]</w:t>
      </w:r>
      <w:r w:rsidRPr="50C0CBA7">
        <w:t xml:space="preserve">, we will begin requesting that students complete the Sexual Misconduct Campus Climate Survey. This survey is required by state law, and I want you to be aware that we will be </w:t>
      </w:r>
      <w:r w:rsidRPr="50C0CBA7">
        <w:lastRenderedPageBreak/>
        <w:t xml:space="preserve">administering it for the next month in case you receive any questions. </w:t>
      </w:r>
      <w:r w:rsidRPr="50C0CBA7">
        <w:rPr>
          <w:highlight w:val="yellow"/>
        </w:rPr>
        <w:t>This is the [occurrences] year of this survey.</w:t>
      </w:r>
      <w:r w:rsidRPr="50C0CBA7">
        <w:t xml:space="preserve"> </w:t>
      </w:r>
    </w:p>
    <w:p w:rsidRPr="00326826" w:rsidR="00326826" w:rsidP="00326826" w:rsidRDefault="00326826" w14:paraId="34B38D58" w14:textId="5DA3DC8E">
      <w:pPr>
        <w:ind w:left="720"/>
        <w:rPr>
          <w:rFonts w:cstheme="minorHAnsi"/>
        </w:rPr>
      </w:pPr>
      <w:r w:rsidRPr="00326826">
        <w:rPr>
          <w:rFonts w:cstheme="minorHAnsi"/>
        </w:rPr>
        <w:t>Survey topics include relationships, sexual experiences, experiences with dating violence and perceptions about safety at our university during the last 12 months. Students are not required to complet</w:t>
      </w:r>
      <w:r>
        <w:rPr>
          <w:rFonts w:cstheme="minorHAnsi"/>
        </w:rPr>
        <w:t>e</w:t>
      </w:r>
      <w:r w:rsidRPr="00326826">
        <w:rPr>
          <w:rFonts w:cstheme="minorHAnsi"/>
        </w:rPr>
        <w:t xml:space="preserve"> the form—it is entirely voluntary. </w:t>
      </w:r>
    </w:p>
    <w:p w:rsidRPr="00326826" w:rsidR="00326826" w:rsidP="4AA97A4A" w:rsidRDefault="4AA97A4A" w14:paraId="73C1F41A" w14:textId="48D65D06">
      <w:pPr>
        <w:ind w:left="720"/>
      </w:pPr>
      <w:r w:rsidRPr="4AA97A4A">
        <w:t xml:space="preserve">Our university is dedicated to fostering a caring community. Preventing and remedying sexual misconduct at </w:t>
      </w:r>
      <w:r w:rsidRPr="4AA97A4A">
        <w:rPr>
          <w:highlight w:val="yellow"/>
        </w:rPr>
        <w:t>[University/campus]</w:t>
      </w:r>
      <w:r w:rsidRPr="4AA97A4A">
        <w:t xml:space="preserve"> is essential to a safe environment in which our students can learn, and this survey is an important step. </w:t>
      </w:r>
    </w:p>
    <w:p w:rsidRPr="00326826" w:rsidR="00326826" w:rsidP="50C0CBA7" w:rsidRDefault="50C0CBA7" w14:paraId="10D36C94" w14:textId="0241F684">
      <w:pPr>
        <w:ind w:left="720"/>
      </w:pPr>
      <w:r w:rsidRPr="50C0CBA7">
        <w:t xml:space="preserve">We have already alerted </w:t>
      </w:r>
      <w:r w:rsidRPr="50C0CBA7">
        <w:rPr>
          <w:highlight w:val="yellow"/>
        </w:rPr>
        <w:t>your Chief Communications Officer</w:t>
      </w:r>
      <w:r w:rsidRPr="50C0CBA7">
        <w:t xml:space="preserve"> that we may need their help in promoting the survey to students, and I thank you in advance for their help. </w:t>
      </w:r>
    </w:p>
    <w:p w:rsidRPr="00326826" w:rsidR="00326826" w:rsidP="00326826" w:rsidRDefault="005D8927" w14:paraId="19F91A8C" w14:textId="77777777">
      <w:pPr>
        <w:ind w:left="720"/>
        <w:rPr>
          <w:rFonts w:cstheme="minorHAnsi"/>
        </w:rPr>
      </w:pPr>
      <w:r w:rsidRPr="005D8927">
        <w:t>Sincerely,</w:t>
      </w:r>
    </w:p>
    <w:p w:rsidR="00326826" w:rsidP="005D8927" w:rsidRDefault="00326826" w14:paraId="2DE3D916" w14:textId="77777777">
      <w:pPr>
        <w:rPr>
          <w:b/>
          <w:bCs/>
        </w:rPr>
      </w:pPr>
    </w:p>
    <w:p w:rsidR="005D8927" w:rsidP="005D8927" w:rsidRDefault="005D8927" w14:paraId="539FBACA" w14:textId="0E66282E">
      <w:pPr>
        <w:rPr>
          <w:b/>
          <w:bCs/>
        </w:rPr>
      </w:pPr>
    </w:p>
    <w:p w:rsidR="005D8927" w:rsidP="005D8927" w:rsidRDefault="005D8927" w14:paraId="6EB1A0E6" w14:textId="2CF16477">
      <w:pPr>
        <w:rPr>
          <w:b/>
          <w:bCs/>
        </w:rPr>
      </w:pPr>
    </w:p>
    <w:p w:rsidRPr="00AC53CC" w:rsidR="00812223" w:rsidP="00812223" w:rsidRDefault="00812223" w14:paraId="1EFCEC4D" w14:textId="4685BD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mittal </w:t>
      </w:r>
      <w:r w:rsidR="006D32CA">
        <w:rPr>
          <w:b/>
          <w:sz w:val="24"/>
          <w:szCs w:val="24"/>
        </w:rPr>
        <w:t>2</w:t>
      </w:r>
      <w:r w:rsidRPr="00AC53CC">
        <w:rPr>
          <w:b/>
          <w:sz w:val="24"/>
          <w:szCs w:val="24"/>
        </w:rPr>
        <w:t xml:space="preserve">: </w:t>
      </w:r>
      <w:r w:rsidR="00B1474A">
        <w:rPr>
          <w:b/>
          <w:sz w:val="24"/>
          <w:szCs w:val="24"/>
        </w:rPr>
        <w:t xml:space="preserve">Survey, first email </w:t>
      </w:r>
    </w:p>
    <w:p w:rsidRPr="00E6574B" w:rsidR="00812223" w:rsidP="005D8927" w:rsidRDefault="00864A27" w14:paraId="680215C5" w14:textId="55250FC3">
      <w:pPr>
        <w:ind w:left="720"/>
        <w:rPr>
          <w:b/>
          <w:bCs/>
        </w:rPr>
      </w:pPr>
      <w:r w:rsidRPr="005D8927">
        <w:rPr>
          <w:b/>
          <w:bCs/>
        </w:rPr>
        <w:t>Send Date</w:t>
      </w:r>
      <w:r w:rsidRPr="005D8927" w:rsidR="007E6258">
        <w:rPr>
          <w:b/>
          <w:bCs/>
        </w:rPr>
        <w:t xml:space="preserve">: </w:t>
      </w:r>
      <w:r w:rsidRPr="005D8927" w:rsidR="007E6258">
        <w:rPr>
          <w:highlight w:val="yellow"/>
        </w:rPr>
        <w:t>[DATE]</w:t>
      </w:r>
      <w:r w:rsidRPr="00B31B6C">
        <w:rPr>
          <w:b/>
        </w:rPr>
        <w:br/>
      </w:r>
      <w:r w:rsidRPr="005D8927">
        <w:rPr>
          <w:b/>
          <w:bCs/>
        </w:rPr>
        <w:t xml:space="preserve">Send Time: </w:t>
      </w:r>
      <w:r w:rsidR="007A69BB">
        <w:t>10am</w:t>
      </w:r>
      <w:r w:rsidRPr="00B1474A" w:rsidR="00812223">
        <w:rPr>
          <w:bCs/>
        </w:rPr>
        <w:br/>
      </w:r>
      <w:r w:rsidR="00812223">
        <w:rPr>
          <w:b/>
        </w:rPr>
        <w:br/>
      </w:r>
      <w:r w:rsidRPr="005D8927" w:rsidR="00812223">
        <w:rPr>
          <w:b/>
          <w:bCs/>
        </w:rPr>
        <w:t>TO:</w:t>
      </w:r>
      <w:r w:rsidRPr="00E00E07" w:rsidR="00812223">
        <w:t xml:space="preserve"> List of </w:t>
      </w:r>
      <w:r w:rsidR="00B1474A">
        <w:t>all registered students in the last 12-month period</w:t>
      </w:r>
      <w:r w:rsidR="00812223">
        <w:br/>
      </w:r>
      <w:r w:rsidRPr="005D8927" w:rsidR="00812223">
        <w:rPr>
          <w:b/>
          <w:bCs/>
        </w:rPr>
        <w:t>FROM:</w:t>
      </w:r>
      <w:r w:rsidR="00812223">
        <w:t xml:space="preserve"> </w:t>
      </w:r>
      <w:r w:rsidR="00812223">
        <w:br/>
      </w:r>
      <w:r w:rsidRPr="005D8927" w:rsidR="00812223">
        <w:rPr>
          <w:b/>
          <w:bCs/>
        </w:rPr>
        <w:t>Sender:</w:t>
      </w:r>
      <w:r w:rsidR="00812223">
        <w:t xml:space="preserve"> </w:t>
      </w:r>
      <w:r w:rsidR="00812223">
        <w:br/>
      </w:r>
      <w:r w:rsidRPr="005D8927" w:rsidR="00812223">
        <w:rPr>
          <w:b/>
          <w:bCs/>
        </w:rPr>
        <w:t>SUBJECT:</w:t>
      </w:r>
      <w:r w:rsidRPr="00F41B9B" w:rsidR="00F41B9B">
        <w:rPr>
          <w:bCs/>
        </w:rPr>
        <w:t xml:space="preserve"> </w:t>
      </w:r>
      <w:r w:rsidRPr="005D8927" w:rsidR="00B1474A">
        <w:rPr>
          <w:rStyle w:val="normaltextrun"/>
          <w:color w:val="000000"/>
          <w:shd w:val="clear" w:color="auto" w:fill="FFFFFF"/>
        </w:rPr>
        <w:t>Sexual Misconduct Campus Climate Survey</w:t>
      </w:r>
      <w:r w:rsidRPr="005D8927" w:rsidR="00B1474A">
        <w:rPr>
          <w:rStyle w:val="eop"/>
          <w:shd w:val="clear" w:color="auto" w:fill="FFFFFF"/>
        </w:rPr>
        <w:t> </w:t>
      </w:r>
    </w:p>
    <w:p w:rsidR="00812223" w:rsidP="00812223" w:rsidRDefault="00812223" w14:paraId="330A1191" w14:textId="77777777">
      <w:pPr>
        <w:ind w:left="720"/>
      </w:pPr>
      <w:r w:rsidRPr="00D87A37">
        <w:rPr>
          <w:b/>
        </w:rPr>
        <w:t>Transmittal Message:</w:t>
      </w:r>
      <w:r>
        <w:t xml:space="preserve"> </w:t>
      </w:r>
    </w:p>
    <w:p w:rsidRPr="006139F2" w:rsidR="00C7499B" w:rsidP="00C7499B" w:rsidRDefault="00C7499B" w14:paraId="733E28BC" w14:textId="77777777">
      <w:pPr>
        <w:ind w:left="720"/>
      </w:pPr>
      <w:r w:rsidRPr="006139F2">
        <w:t>Dear Student,  </w:t>
      </w:r>
    </w:p>
    <w:p w:rsidRPr="006139F2" w:rsidR="00C7499B" w:rsidP="005D8927" w:rsidRDefault="005D8927" w14:paraId="32ADB7A6" w14:textId="5FEB033A">
      <w:pPr>
        <w:ind w:left="720"/>
      </w:pPr>
      <w:r>
        <w:t xml:space="preserve">Our university is dedicated to fostering a caring community. Preventing and remedying sexual misconduct at </w:t>
      </w:r>
      <w:r w:rsidRPr="005D8927">
        <w:rPr>
          <w:highlight w:val="yellow"/>
        </w:rPr>
        <w:t>[University/campus]</w:t>
      </w:r>
      <w:r>
        <w:t xml:space="preserve"> is essential to a safe environment in which our students can learn.</w:t>
      </w:r>
      <w:r w:rsidRPr="005D8927">
        <w:rPr>
          <w:b/>
          <w:bCs/>
        </w:rPr>
        <w:t> </w:t>
      </w:r>
      <w:r>
        <w:t> </w:t>
      </w:r>
    </w:p>
    <w:p w:rsidRPr="006139F2" w:rsidR="00C7499B" w:rsidP="50C0CBA7" w:rsidRDefault="50C0CBA7" w14:paraId="4D6B1ED1" w14:textId="58A16664">
      <w:pPr>
        <w:ind w:left="720"/>
        <w:rPr>
          <w:b/>
          <w:bCs/>
        </w:rPr>
      </w:pPr>
      <w:r>
        <w:t>You can help by completing the </w:t>
      </w:r>
      <w:r w:rsidRPr="50C0CBA7">
        <w:rPr>
          <w:highlight w:val="yellow"/>
        </w:rPr>
        <w:t xml:space="preserve">[Hyperlink to </w:t>
      </w:r>
      <w:r w:rsidRPr="50C0CBA7">
        <w:rPr>
          <w:i/>
          <w:iCs/>
          <w:highlight w:val="yellow"/>
        </w:rPr>
        <w:t>Sexual Misconduct Campus Climate Survey]</w:t>
      </w:r>
      <w:r w:rsidRPr="50C0CBA7">
        <w:rPr>
          <w:b/>
          <w:bCs/>
        </w:rPr>
        <w:t>. </w:t>
      </w:r>
      <w:r w:rsidR="00C7499B">
        <w:br/>
      </w:r>
      <w:r w:rsidRPr="50C0CBA7">
        <w:rPr>
          <w:b/>
          <w:bCs/>
          <w:highlight w:val="yellow"/>
        </w:rPr>
        <w:t>Note: [Any relevant information on how to access the survey from the hyperlink provided].</w:t>
      </w:r>
    </w:p>
    <w:p w:rsidRPr="006139F2" w:rsidR="00C7499B" w:rsidP="005D8927" w:rsidRDefault="005D8927" w14:paraId="218A04A8" w14:textId="15B6C677">
      <w:pPr>
        <w:ind w:left="720"/>
      </w:pPr>
      <w:r>
        <w:t xml:space="preserve">Illinois law (110 ILCS 155/35) requires the </w:t>
      </w:r>
      <w:r w:rsidRPr="005D8927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>
        <w:t xml:space="preserve"> to conduct the </w:t>
      </w:r>
      <w:r w:rsidRPr="005D8927">
        <w:rPr>
          <w:i/>
          <w:iCs/>
        </w:rPr>
        <w:t>Sexual Misconduct Campus Climate Survey</w:t>
      </w:r>
      <w:r>
        <w:t> annually. Your participation is </w:t>
      </w:r>
      <w:r w:rsidRPr="005D8927">
        <w:rPr>
          <w:b/>
          <w:bCs/>
        </w:rPr>
        <w:t>voluntary. </w:t>
      </w:r>
      <w:r>
        <w:t>This survey</w:t>
      </w:r>
      <w:r w:rsidRPr="005D8927">
        <w:rPr>
          <w:b/>
          <w:bCs/>
        </w:rPr>
        <w:t> </w:t>
      </w:r>
      <w:r>
        <w:t>should take approximately</w:t>
      </w:r>
      <w:r w:rsidRPr="005D8927">
        <w:rPr>
          <w:b/>
          <w:bCs/>
        </w:rPr>
        <w:t> 15-20 minutes </w:t>
      </w:r>
      <w:r>
        <w:t>to complete.</w:t>
      </w:r>
      <w:r w:rsidRPr="005D8927">
        <w:rPr>
          <w:b/>
          <w:bCs/>
        </w:rPr>
        <w:t> </w:t>
      </w:r>
      <w:r>
        <w:t xml:space="preserve">You will be asked questions concerning relationships, sexual experiences, experiences with dating violence and perceptions about safety at the </w:t>
      </w:r>
      <w:r w:rsidRPr="005D8927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>
        <w:t xml:space="preserve"> </w:t>
      </w:r>
      <w:r w:rsidRPr="005D8927">
        <w:rPr>
          <w:b/>
          <w:bCs/>
        </w:rPr>
        <w:t>during the last 12 months</w:t>
      </w:r>
      <w:r>
        <w:t xml:space="preserve">. All the information provided in the questionnaire will be anonymous. Additional information about the survey can be found on </w:t>
      </w:r>
      <w:r w:rsidRPr="005D8927">
        <w:rPr>
          <w:highlight w:val="yellow"/>
        </w:rPr>
        <w:t>[hyperlink to the survey’s website]</w:t>
      </w:r>
      <w:r>
        <w:t>.</w:t>
      </w:r>
    </w:p>
    <w:p w:rsidRPr="006139F2" w:rsidR="00C7499B" w:rsidP="005D8927" w:rsidRDefault="50C0CBA7" w14:paraId="46E15482" w14:textId="054D5E7C">
      <w:pPr>
        <w:ind w:left="720"/>
      </w:pPr>
      <w:r>
        <w:lastRenderedPageBreak/>
        <w:t xml:space="preserve">It is important that we hear from as many students as possible so what we learn is representative of </w:t>
      </w:r>
      <w:r w:rsidRPr="50C0CBA7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>
        <w:t xml:space="preserve"> students’ experiences. After completing the survey, you can enter a drawing for one of the following: </w:t>
      </w:r>
      <w:r w:rsidRPr="50C0CBA7">
        <w:rPr>
          <w:highlight w:val="yellow"/>
        </w:rPr>
        <w:t xml:space="preserve">X incentive A, Y incentive B, or </w:t>
      </w:r>
      <w:r w:rsidRPr="50C0CBA7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 w:rsidRPr="50C0CBA7">
        <w:rPr>
          <w:highlight w:val="yellow"/>
        </w:rPr>
        <w:t xml:space="preserve"> promotional items.</w:t>
      </w:r>
      <w:r>
        <w:t xml:space="preserve">    </w:t>
      </w:r>
    </w:p>
    <w:p w:rsidRPr="006139F2" w:rsidR="00C7499B" w:rsidP="00C7499B" w:rsidRDefault="00C7499B" w14:paraId="4D73D0E6" w14:textId="77777777">
      <w:pPr>
        <w:ind w:left="720"/>
      </w:pPr>
      <w:r w:rsidRPr="006139F2">
        <w:t>We will remind you about the survey periodically</w:t>
      </w:r>
      <w:r>
        <w:t>.</w:t>
      </w:r>
      <w:r w:rsidRPr="006139F2">
        <w:t xml:space="preserve"> </w:t>
      </w:r>
      <w:r>
        <w:t>I</w:t>
      </w:r>
      <w:r w:rsidRPr="006139F2">
        <w:t>f you wish to not receive these reminders, please click unsubscribe below.  </w:t>
      </w:r>
    </w:p>
    <w:p w:rsidRPr="006139F2" w:rsidR="00C7499B" w:rsidP="005D8927" w:rsidRDefault="005D8927" w14:paraId="6F21E0F1" w14:textId="45A65BB3">
      <w:pPr>
        <w:ind w:left="720"/>
      </w:pPr>
      <w:r>
        <w:t xml:space="preserve">If taking the survey makes you feel distressed or encourages you to report sexual misconduct that you know has occurred, please visit the </w:t>
      </w:r>
      <w:r w:rsidRPr="005D8927">
        <w:rPr>
          <w:rFonts w:ascii="Calibri" w:hAnsi="Calibri" w:eastAsia="Calibri" w:cs="Calibri"/>
          <w:color w:val="000000" w:themeColor="text1"/>
          <w:highlight w:val="yellow"/>
        </w:rPr>
        <w:t>[University/campus’ resource center]</w:t>
      </w:r>
      <w:r>
        <w:t xml:space="preserve"> website to learn more about support resources. </w:t>
      </w:r>
    </w:p>
    <w:p w:rsidRPr="006139F2" w:rsidR="00C7499B" w:rsidP="005D8927" w:rsidRDefault="005D8927" w14:paraId="01BF7225" w14:textId="74E716C1">
      <w:pPr>
        <w:ind w:left="720"/>
      </w:pPr>
      <w:r>
        <w:t xml:space="preserve">Thanks for your consideration and willingness to make </w:t>
      </w:r>
      <w:r w:rsidRPr="005D8927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>
        <w:t xml:space="preserve"> a better place for everyone.  </w:t>
      </w:r>
    </w:p>
    <w:p w:rsidRPr="006139F2" w:rsidR="00C7499B" w:rsidP="00C7499B" w:rsidRDefault="00C7499B" w14:paraId="288A9AD5" w14:textId="77777777">
      <w:pPr>
        <w:ind w:left="720"/>
      </w:pPr>
      <w:r w:rsidRPr="006139F2">
        <w:t>Sincerely, </w:t>
      </w:r>
    </w:p>
    <w:p w:rsidRPr="006139F2" w:rsidR="00C7499B" w:rsidP="00C7499B" w:rsidRDefault="00C7499B" w14:paraId="6862A95B" w14:textId="5701A0DF">
      <w:pPr>
        <w:ind w:left="720"/>
      </w:pPr>
    </w:p>
    <w:p w:rsidR="00C7499B" w:rsidP="00C7499B" w:rsidRDefault="00C7499B" w14:paraId="2C07FFF2" w14:textId="77777777"/>
    <w:p w:rsidRPr="00AC53CC" w:rsidR="009B3636" w:rsidP="009B3636" w:rsidRDefault="009B3636" w14:paraId="7077D6A9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nsmittal 3</w:t>
      </w:r>
      <w:r w:rsidRPr="00AC53C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urvey, second email </w:t>
      </w:r>
    </w:p>
    <w:p w:rsidRPr="00E6574B" w:rsidR="009B3636" w:rsidP="576E95D8" w:rsidRDefault="009B3636" w14:paraId="407308E8" w14:textId="0C1DB154">
      <w:pPr>
        <w:ind w:left="720"/>
        <w:rPr>
          <w:b/>
          <w:bCs/>
        </w:rPr>
      </w:pPr>
      <w:r w:rsidRPr="576E95D8">
        <w:rPr>
          <w:b/>
          <w:bCs/>
        </w:rPr>
        <w:t xml:space="preserve">Send Date: </w:t>
      </w:r>
      <w:r w:rsidRPr="576E95D8">
        <w:rPr>
          <w:b/>
          <w:bCs/>
          <w:highlight w:val="yellow"/>
        </w:rPr>
        <w:t>[DATE]</w:t>
      </w:r>
      <w:r w:rsidRPr="00B31B6C">
        <w:rPr>
          <w:b/>
        </w:rPr>
        <w:br/>
      </w:r>
      <w:r w:rsidRPr="576E95D8">
        <w:rPr>
          <w:b/>
          <w:bCs/>
        </w:rPr>
        <w:t xml:space="preserve">Send Time: </w:t>
      </w:r>
      <w:r w:rsidR="007A69BB">
        <w:t>10am</w:t>
      </w:r>
      <w:r w:rsidRPr="00B1474A">
        <w:rPr>
          <w:bCs/>
        </w:rPr>
        <w:br/>
      </w:r>
      <w:r>
        <w:rPr>
          <w:b/>
        </w:rPr>
        <w:br/>
      </w:r>
      <w:r w:rsidRPr="576E95D8">
        <w:rPr>
          <w:b/>
          <w:bCs/>
        </w:rPr>
        <w:t>TO:</w:t>
      </w:r>
      <w:r w:rsidRPr="00E00E07">
        <w:t xml:space="preserve"> </w:t>
      </w:r>
      <w:r>
        <w:t>List of all registered students in the last 12-month period</w:t>
      </w:r>
      <w:r w:rsidRPr="004F30CB">
        <w:t xml:space="preserve"> </w:t>
      </w:r>
      <w:r>
        <w:br/>
      </w:r>
      <w:r w:rsidRPr="576E95D8">
        <w:rPr>
          <w:b/>
          <w:bCs/>
        </w:rPr>
        <w:t>FROM:</w:t>
      </w:r>
      <w:r>
        <w:t xml:space="preserve">  </w:t>
      </w:r>
      <w:r>
        <w:br/>
      </w:r>
      <w:r w:rsidRPr="576E95D8">
        <w:rPr>
          <w:b/>
          <w:bCs/>
        </w:rPr>
        <w:t>Sender:</w:t>
      </w:r>
      <w:r>
        <w:t xml:space="preserve"> </w:t>
      </w:r>
      <w:r>
        <w:br/>
      </w:r>
      <w:r w:rsidRPr="576E95D8">
        <w:rPr>
          <w:b/>
          <w:bCs/>
        </w:rPr>
        <w:t>SUBJECT:</w:t>
      </w:r>
      <w:r w:rsidRPr="00F41B9B">
        <w:rPr>
          <w:bCs/>
        </w:rPr>
        <w:t xml:space="preserve"> </w:t>
      </w:r>
      <w:r w:rsidRPr="576E95D8">
        <w:rPr>
          <w:rStyle w:val="normaltextrun"/>
          <w:color w:val="000000"/>
          <w:shd w:val="clear" w:color="auto" w:fill="FFFFFF"/>
        </w:rPr>
        <w:t>Sexual Misconduct Campus Climate Survey</w:t>
      </w:r>
      <w:r w:rsidRPr="576E95D8">
        <w:rPr>
          <w:rStyle w:val="eop"/>
          <w:shd w:val="clear" w:color="auto" w:fill="FFFFFF"/>
        </w:rPr>
        <w:t> </w:t>
      </w:r>
    </w:p>
    <w:p w:rsidR="009B3636" w:rsidP="009B3636" w:rsidRDefault="009B3636" w14:paraId="18297B55" w14:textId="77777777">
      <w:pPr>
        <w:ind w:left="720"/>
      </w:pPr>
      <w:r w:rsidRPr="00D87A37">
        <w:rPr>
          <w:b/>
        </w:rPr>
        <w:t>Transmittal Message:</w:t>
      </w:r>
      <w:r>
        <w:t xml:space="preserve"> </w:t>
      </w:r>
    </w:p>
    <w:p w:rsidRPr="00B1474A" w:rsidR="009B3636" w:rsidP="009B3636" w:rsidRDefault="009B3636" w14:paraId="0A6D378F" w14:textId="02CDA81E">
      <w:pPr>
        <w:ind w:left="720"/>
      </w:pPr>
      <w:r w:rsidRPr="00B1474A">
        <w:t>Dear Student,  </w:t>
      </w:r>
    </w:p>
    <w:p w:rsidRPr="00B1474A" w:rsidR="009B3636" w:rsidP="13375F52" w:rsidRDefault="13375F52" w14:paraId="1AF92DF6" w14:textId="6CB2DD40">
      <w:pPr>
        <w:ind w:left="720"/>
      </w:pPr>
      <w:r>
        <w:t xml:space="preserve">Previously you received an email asking you to complete a survey about sexual misconduct and the experiences of students at </w:t>
      </w:r>
      <w:r w:rsidRPr="13375F52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>
        <w:t xml:space="preserve">. If you have already completed the survey, we thank you. </w:t>
      </w:r>
    </w:p>
    <w:p w:rsidRPr="00B1474A" w:rsidR="009B3636" w:rsidP="13375F52" w:rsidRDefault="13375F52" w14:paraId="6464F501" w14:textId="1FB1DACC">
      <w:pPr>
        <w:ind w:left="720"/>
      </w:pPr>
      <w:r w:rsidRPr="13375F52">
        <w:rPr>
          <w:b/>
          <w:bCs/>
          <w:i/>
          <w:iCs/>
        </w:rPr>
        <w:t xml:space="preserve">If you have not had a chance to complete the survey yet, you can still help by completing the </w:t>
      </w:r>
      <w:r w:rsidRPr="13375F52">
        <w:rPr>
          <w:b/>
          <w:bCs/>
          <w:highlight w:val="yellow"/>
        </w:rPr>
        <w:t xml:space="preserve">[Hyperlink to </w:t>
      </w:r>
      <w:r w:rsidRPr="13375F52">
        <w:rPr>
          <w:b/>
          <w:bCs/>
          <w:i/>
          <w:iCs/>
          <w:highlight w:val="yellow"/>
        </w:rPr>
        <w:t>Sexual Misconduct Campus Climate Survey]</w:t>
      </w:r>
      <w:r w:rsidRPr="13375F52">
        <w:rPr>
          <w:b/>
          <w:bCs/>
          <w:i/>
          <w:iCs/>
        </w:rPr>
        <w:t xml:space="preserve"> now</w:t>
      </w:r>
      <w:r w:rsidRPr="13375F52">
        <w:rPr>
          <w:b/>
          <w:bCs/>
        </w:rPr>
        <w:t>. </w:t>
      </w:r>
    </w:p>
    <w:p w:rsidRPr="00B1474A" w:rsidR="009B3636" w:rsidP="009B3636" w:rsidRDefault="009B3636" w14:paraId="101821E0" w14:textId="77777777">
      <w:pPr>
        <w:ind w:left="720"/>
      </w:pPr>
      <w:r w:rsidRPr="00B1474A">
        <w:t xml:space="preserve">We know you have </w:t>
      </w:r>
      <w:r>
        <w:t xml:space="preserve">a </w:t>
      </w:r>
      <w:r w:rsidRPr="00B1474A">
        <w:t xml:space="preserve">lot of demands on your time, but this </w:t>
      </w:r>
      <w:r w:rsidRPr="00B1474A">
        <w:rPr>
          <w:b/>
          <w:bCs/>
        </w:rPr>
        <w:t xml:space="preserve">15–20-minute </w:t>
      </w:r>
      <w:r w:rsidRPr="00B1474A">
        <w:t>survey is important in helping us respond to sexual misconduct and make everyone a little safer on our campus.</w:t>
      </w:r>
      <w:r>
        <w:t xml:space="preserve"> </w:t>
      </w:r>
      <w:r w:rsidRPr="00B1474A">
        <w:t xml:space="preserve">Additional information about the survey can be found </w:t>
      </w:r>
      <w:r>
        <w:t>on the survey’s website</w:t>
      </w:r>
      <w:r w:rsidRPr="00B1474A">
        <w:t>. If you do not want to receive these emails, please click on unsubscribe below.   </w:t>
      </w:r>
    </w:p>
    <w:p w:rsidRPr="00B1474A" w:rsidR="009B3636" w:rsidP="13375F52" w:rsidRDefault="13375F52" w14:paraId="08D8412E" w14:textId="06DF4BF4">
      <w:pPr>
        <w:ind w:left="720"/>
      </w:pPr>
      <w:r>
        <w:t xml:space="preserve">If taking the survey makes you feel distressed or encourages you to report sexual misconduct that you know has occurred, please visit the </w:t>
      </w:r>
      <w:r w:rsidRPr="13375F52">
        <w:rPr>
          <w:rFonts w:ascii="Calibri" w:hAnsi="Calibri" w:eastAsia="Calibri" w:cs="Calibri"/>
          <w:color w:val="000000" w:themeColor="text1"/>
          <w:highlight w:val="yellow"/>
        </w:rPr>
        <w:t>[University/campus’ resource center]</w:t>
      </w:r>
      <w:r>
        <w:t xml:space="preserve"> website to learn more about support resources.</w:t>
      </w:r>
    </w:p>
    <w:p w:rsidRPr="00B1474A" w:rsidR="009B3636" w:rsidP="13375F52" w:rsidRDefault="13375F52" w14:paraId="6B493B07" w14:textId="107A38D0">
      <w:pPr>
        <w:ind w:left="720"/>
      </w:pPr>
      <w:r>
        <w:lastRenderedPageBreak/>
        <w:t xml:space="preserve">Thanks for your consideration and willingness to make </w:t>
      </w:r>
      <w:r w:rsidRPr="13375F52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>
        <w:t xml:space="preserve"> a better place for everyone.  </w:t>
      </w:r>
    </w:p>
    <w:p w:rsidRPr="00B1474A" w:rsidR="009B3636" w:rsidP="009B3636" w:rsidRDefault="13375F52" w14:paraId="736A7A05" w14:textId="77777777">
      <w:pPr>
        <w:ind w:left="720"/>
      </w:pPr>
      <w:r>
        <w:t>Sincerely, </w:t>
      </w:r>
    </w:p>
    <w:p w:rsidR="006A6443" w:rsidP="00EC44AE" w:rsidRDefault="006A6443" w14:paraId="28B872EB" w14:textId="77777777"/>
    <w:p w:rsidR="13375F52" w:rsidP="13375F52" w:rsidRDefault="13375F52" w14:paraId="28758361" w14:textId="4410185B"/>
    <w:p w:rsidRPr="00AC53CC" w:rsidR="00291329" w:rsidP="00291329" w:rsidRDefault="00291329" w14:paraId="583057E0" w14:textId="4E3253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mittal </w:t>
      </w:r>
      <w:r w:rsidR="00015BA0">
        <w:rPr>
          <w:b/>
          <w:sz w:val="24"/>
          <w:szCs w:val="24"/>
        </w:rPr>
        <w:t>4</w:t>
      </w:r>
      <w:r w:rsidRPr="00AC53C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urvey, third email </w:t>
      </w:r>
    </w:p>
    <w:p w:rsidRPr="00E6574B" w:rsidR="00291329" w:rsidP="13375F52" w:rsidRDefault="00291329" w14:paraId="51A81D4B" w14:textId="10057818">
      <w:pPr>
        <w:ind w:left="720"/>
        <w:rPr>
          <w:b/>
          <w:bCs/>
        </w:rPr>
      </w:pPr>
      <w:r w:rsidRPr="13375F52">
        <w:rPr>
          <w:b/>
          <w:bCs/>
        </w:rPr>
        <w:t xml:space="preserve">Send Date: </w:t>
      </w:r>
      <w:r w:rsidRPr="13375F52" w:rsidR="00015BA0">
        <w:rPr>
          <w:highlight w:val="yellow"/>
        </w:rPr>
        <w:t>[DATE]</w:t>
      </w:r>
      <w:r w:rsidRPr="00B31B6C">
        <w:rPr>
          <w:b/>
        </w:rPr>
        <w:br/>
      </w:r>
      <w:r w:rsidRPr="13375F52">
        <w:rPr>
          <w:b/>
          <w:bCs/>
        </w:rPr>
        <w:t xml:space="preserve">Send Time: </w:t>
      </w:r>
      <w:r w:rsidR="007A69BB">
        <w:t>10am</w:t>
      </w:r>
      <w:r w:rsidRPr="00B1474A">
        <w:rPr>
          <w:bCs/>
        </w:rPr>
        <w:br/>
      </w:r>
      <w:r>
        <w:rPr>
          <w:b/>
        </w:rPr>
        <w:br/>
      </w:r>
      <w:r w:rsidRPr="13375F52">
        <w:rPr>
          <w:b/>
          <w:bCs/>
        </w:rPr>
        <w:t>TO:</w:t>
      </w:r>
      <w:r w:rsidRPr="00E00E07">
        <w:t xml:space="preserve"> </w:t>
      </w:r>
      <w:r>
        <w:t xml:space="preserve">List of </w:t>
      </w:r>
      <w:r w:rsidR="00D276A3">
        <w:t>special populations</w:t>
      </w:r>
      <w:r>
        <w:br/>
      </w:r>
      <w:r w:rsidRPr="13375F52">
        <w:rPr>
          <w:b/>
          <w:bCs/>
        </w:rPr>
        <w:t>FROM:</w:t>
      </w:r>
      <w:r>
        <w:t xml:space="preserve"> </w:t>
      </w:r>
      <w:r>
        <w:br/>
      </w:r>
      <w:r w:rsidRPr="13375F52">
        <w:rPr>
          <w:b/>
          <w:bCs/>
        </w:rPr>
        <w:t>Sender:</w:t>
      </w:r>
      <w:r>
        <w:t xml:space="preserve"> </w:t>
      </w:r>
      <w:r>
        <w:br/>
      </w:r>
      <w:r w:rsidRPr="13375F52">
        <w:rPr>
          <w:b/>
          <w:bCs/>
        </w:rPr>
        <w:t>SUBJECT:</w:t>
      </w:r>
      <w:r w:rsidRPr="00F41B9B">
        <w:rPr>
          <w:bCs/>
        </w:rPr>
        <w:t xml:space="preserve"> </w:t>
      </w:r>
      <w:r w:rsidRPr="13375F52">
        <w:rPr>
          <w:rStyle w:val="normaltextrun"/>
          <w:color w:val="000000"/>
          <w:shd w:val="clear" w:color="auto" w:fill="FFFFFF"/>
        </w:rPr>
        <w:t>Sexual Misconduct Campus Climate Survey</w:t>
      </w:r>
      <w:r w:rsidRPr="13375F52">
        <w:rPr>
          <w:rStyle w:val="eop"/>
          <w:shd w:val="clear" w:color="auto" w:fill="FFFFFF"/>
        </w:rPr>
        <w:t> </w:t>
      </w:r>
    </w:p>
    <w:p w:rsidR="00291329" w:rsidP="00291329" w:rsidRDefault="00291329" w14:paraId="397895D2" w14:textId="77777777">
      <w:pPr>
        <w:ind w:left="720"/>
      </w:pPr>
      <w:r w:rsidRPr="00D87A37">
        <w:rPr>
          <w:b/>
        </w:rPr>
        <w:t>Transmittal Message:</w:t>
      </w:r>
      <w:r>
        <w:t xml:space="preserve"> </w:t>
      </w:r>
    </w:p>
    <w:p w:rsidRPr="00B1474A" w:rsidR="00291329" w:rsidP="00291329" w:rsidRDefault="00291329" w14:paraId="62186F61" w14:textId="77777777">
      <w:pPr>
        <w:ind w:left="720"/>
      </w:pPr>
      <w:r w:rsidRPr="00B1474A">
        <w:t>Dear Student,  </w:t>
      </w:r>
    </w:p>
    <w:p w:rsidRPr="00B1474A" w:rsidR="00291329" w:rsidP="50C0CBA7" w:rsidRDefault="50C0CBA7" w14:paraId="5E75D120" w14:textId="7BA353EB">
      <w:pPr>
        <w:ind w:left="720"/>
      </w:pPr>
      <w:r>
        <w:t xml:space="preserve">Last week you received an email asking you to complete a survey about sexual misconduct and the experiences of students at </w:t>
      </w:r>
      <w:r w:rsidRPr="50C0CBA7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>
        <w:t>. If you have already completed the survey, we thank you. If you do not want to receive these emails, please click on unsubscribe below.   </w:t>
      </w:r>
    </w:p>
    <w:p w:rsidR="1AFD7372" w:rsidP="1AFD7372" w:rsidRDefault="1AFD7372" w14:paraId="7DE431BB" w14:textId="586A3A65">
      <w:pPr>
        <w:ind w:left="720"/>
      </w:pPr>
      <w:r w:rsidRPr="1AFD7372">
        <w:rPr>
          <w:b/>
          <w:bCs/>
          <w:i/>
          <w:iCs/>
        </w:rPr>
        <w:t xml:space="preserve">If you have not had a chance to complete the survey yet, you can still help by completing the </w:t>
      </w:r>
      <w:r w:rsidRPr="1AFD7372">
        <w:rPr>
          <w:b/>
          <w:bCs/>
          <w:highlight w:val="yellow"/>
        </w:rPr>
        <w:t xml:space="preserve">[Hyperlink to </w:t>
      </w:r>
      <w:r w:rsidRPr="1AFD7372">
        <w:rPr>
          <w:b/>
          <w:bCs/>
          <w:i/>
          <w:iCs/>
          <w:highlight w:val="yellow"/>
        </w:rPr>
        <w:t>Sexual Misconduct Campus Climate Survey]</w:t>
      </w:r>
      <w:r w:rsidRPr="1AFD7372">
        <w:rPr>
          <w:b/>
          <w:bCs/>
          <w:i/>
          <w:iCs/>
        </w:rPr>
        <w:t xml:space="preserve"> now</w:t>
      </w:r>
      <w:r w:rsidRPr="1AFD7372">
        <w:rPr>
          <w:b/>
          <w:bCs/>
        </w:rPr>
        <w:t>. </w:t>
      </w:r>
    </w:p>
    <w:p w:rsidRPr="00B1474A" w:rsidR="00291329" w:rsidP="515A63B7" w:rsidRDefault="515A63B7" w14:paraId="25E4991C" w14:textId="758EB3E9">
      <w:pPr>
        <w:ind w:left="720"/>
      </w:pPr>
      <w:r>
        <w:t xml:space="preserve">We know you have a lot of demands on your time, but this </w:t>
      </w:r>
      <w:r w:rsidRPr="515A63B7">
        <w:rPr>
          <w:b/>
          <w:bCs/>
        </w:rPr>
        <w:t xml:space="preserve">15–20-minute </w:t>
      </w:r>
      <w:r>
        <w:t xml:space="preserve">survey is important in helping us respond to sexual misconduct and make everyone a little safer on our campus. Additional information about the survey can be found on </w:t>
      </w:r>
      <w:r w:rsidRPr="515A63B7">
        <w:rPr>
          <w:highlight w:val="yellow"/>
        </w:rPr>
        <w:t>[hyperlink to the survey’s website]</w:t>
      </w:r>
      <w:r>
        <w:t>. </w:t>
      </w:r>
    </w:p>
    <w:p w:rsidRPr="00B1474A" w:rsidR="00291329" w:rsidP="515A63B7" w:rsidRDefault="515A63B7" w14:paraId="4DD28330" w14:textId="732A42D8">
      <w:pPr>
        <w:ind w:left="720"/>
      </w:pPr>
      <w:r>
        <w:t xml:space="preserve">If taking the survey makes you feel distressed or encourages you to report sexual misconduct that you know has occurred, please visit the </w:t>
      </w:r>
      <w:r w:rsidRPr="515A63B7">
        <w:rPr>
          <w:rFonts w:ascii="Calibri" w:hAnsi="Calibri" w:eastAsia="Calibri" w:cs="Calibri"/>
          <w:color w:val="000000" w:themeColor="text1"/>
          <w:highlight w:val="yellow"/>
        </w:rPr>
        <w:t>[University/campus’ resource center]</w:t>
      </w:r>
      <w:r>
        <w:t xml:space="preserve"> website to learn more about support resources.</w:t>
      </w:r>
    </w:p>
    <w:p w:rsidRPr="00B1474A" w:rsidR="00291329" w:rsidP="00291329" w:rsidRDefault="00291329" w14:paraId="1FFFB53C" w14:textId="3C1ABF7F">
      <w:pPr>
        <w:ind w:left="720"/>
      </w:pPr>
      <w:r w:rsidRPr="00B1474A">
        <w:t>Thanks for your consideration and willingness to make Illinois a better place for everyone.  </w:t>
      </w:r>
    </w:p>
    <w:p w:rsidRPr="00B1474A" w:rsidR="00291329" w:rsidP="00291329" w:rsidRDefault="00291329" w14:paraId="2FD88EBF" w14:textId="77777777">
      <w:pPr>
        <w:ind w:left="720"/>
      </w:pPr>
      <w:r w:rsidRPr="00B1474A">
        <w:t>Sincerely, </w:t>
      </w:r>
    </w:p>
    <w:p w:rsidRPr="00B1474A" w:rsidR="00291329" w:rsidP="00291329" w:rsidRDefault="00291329" w14:paraId="21E907F6" w14:textId="212CCB40">
      <w:pPr>
        <w:ind w:left="720"/>
      </w:pPr>
    </w:p>
    <w:p w:rsidR="00291329" w:rsidP="005D5444" w:rsidRDefault="00291329" w14:paraId="7BD5E7F3" w14:textId="77777777">
      <w:pPr>
        <w:ind w:left="720"/>
      </w:pPr>
    </w:p>
    <w:p w:rsidRPr="00AC53CC" w:rsidR="00291329" w:rsidP="00291329" w:rsidRDefault="00291329" w14:paraId="13C36406" w14:textId="2C4BF6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mittal </w:t>
      </w:r>
      <w:r w:rsidR="00015BA0">
        <w:rPr>
          <w:b/>
          <w:sz w:val="24"/>
          <w:szCs w:val="24"/>
        </w:rPr>
        <w:t>5</w:t>
      </w:r>
      <w:r w:rsidRPr="00AC53C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urvey, final email  </w:t>
      </w:r>
    </w:p>
    <w:p w:rsidRPr="00E6574B" w:rsidR="00291329" w:rsidP="515A63B7" w:rsidRDefault="00291329" w14:paraId="49E0F838" w14:textId="2651230D">
      <w:pPr>
        <w:ind w:left="720"/>
        <w:rPr>
          <w:b/>
          <w:bCs/>
        </w:rPr>
      </w:pPr>
      <w:r w:rsidRPr="515A63B7">
        <w:rPr>
          <w:b/>
          <w:bCs/>
        </w:rPr>
        <w:t xml:space="preserve">Send Date: </w:t>
      </w:r>
      <w:r w:rsidRPr="515A63B7">
        <w:rPr>
          <w:highlight w:val="yellow"/>
        </w:rPr>
        <w:t>[DATE]</w:t>
      </w:r>
      <w:r w:rsidRPr="00B31B6C">
        <w:rPr>
          <w:b/>
        </w:rPr>
        <w:br/>
      </w:r>
      <w:r w:rsidRPr="515A63B7">
        <w:rPr>
          <w:b/>
          <w:bCs/>
        </w:rPr>
        <w:t xml:space="preserve">Send Time: </w:t>
      </w:r>
      <w:r w:rsidR="007A69BB">
        <w:t>10am</w:t>
      </w:r>
      <w:r w:rsidRPr="00B1474A">
        <w:rPr>
          <w:bCs/>
        </w:rPr>
        <w:br/>
      </w:r>
      <w:r>
        <w:rPr>
          <w:b/>
        </w:rPr>
        <w:br/>
      </w:r>
      <w:r w:rsidRPr="515A63B7">
        <w:rPr>
          <w:b/>
          <w:bCs/>
        </w:rPr>
        <w:t>TO:</w:t>
      </w:r>
      <w:r w:rsidRPr="00E00E07">
        <w:t xml:space="preserve"> </w:t>
      </w:r>
      <w:r>
        <w:t>List all registered students in the last 12-month period</w:t>
      </w:r>
      <w:r>
        <w:br/>
      </w:r>
      <w:r w:rsidRPr="515A63B7">
        <w:rPr>
          <w:b/>
          <w:bCs/>
        </w:rPr>
        <w:lastRenderedPageBreak/>
        <w:t>FROM:</w:t>
      </w:r>
      <w:r>
        <w:t xml:space="preserve"> </w:t>
      </w:r>
      <w:r>
        <w:br/>
      </w:r>
      <w:r w:rsidRPr="515A63B7">
        <w:rPr>
          <w:b/>
          <w:bCs/>
        </w:rPr>
        <w:t>Sender:</w:t>
      </w:r>
      <w:r>
        <w:t xml:space="preserve"> </w:t>
      </w:r>
      <w:r>
        <w:br/>
      </w:r>
      <w:r w:rsidRPr="515A63B7">
        <w:rPr>
          <w:b/>
          <w:bCs/>
        </w:rPr>
        <w:t>SUBJECT:</w:t>
      </w:r>
      <w:r w:rsidRPr="00F41B9B">
        <w:rPr>
          <w:bCs/>
        </w:rPr>
        <w:t xml:space="preserve"> </w:t>
      </w:r>
      <w:r w:rsidRPr="515A63B7" w:rsidR="00955BE4">
        <w:t xml:space="preserve">Final reminder: </w:t>
      </w:r>
      <w:r w:rsidRPr="515A63B7">
        <w:rPr>
          <w:rStyle w:val="normaltextrun"/>
          <w:color w:val="000000"/>
          <w:shd w:val="clear" w:color="auto" w:fill="FFFFFF"/>
        </w:rPr>
        <w:t>Sexual Misconduct Campus Climate Survey</w:t>
      </w:r>
      <w:r w:rsidRPr="515A63B7">
        <w:rPr>
          <w:rStyle w:val="eop"/>
          <w:shd w:val="clear" w:color="auto" w:fill="FFFFFF"/>
        </w:rPr>
        <w:t> </w:t>
      </w:r>
    </w:p>
    <w:p w:rsidR="00291329" w:rsidP="00291329" w:rsidRDefault="00291329" w14:paraId="569F6578" w14:textId="77777777">
      <w:pPr>
        <w:ind w:left="720"/>
      </w:pPr>
      <w:r w:rsidRPr="00D87A37">
        <w:rPr>
          <w:b/>
        </w:rPr>
        <w:t>Transmittal Message:</w:t>
      </w:r>
      <w:r>
        <w:t xml:space="preserve"> </w:t>
      </w:r>
    </w:p>
    <w:p w:rsidRPr="00291329" w:rsidR="00291329" w:rsidP="00291329" w:rsidRDefault="00291329" w14:paraId="287D209B" w14:textId="77777777">
      <w:pPr>
        <w:ind w:left="720"/>
      </w:pPr>
      <w:r w:rsidRPr="00291329">
        <w:t>Dear Student,  </w:t>
      </w:r>
    </w:p>
    <w:p w:rsidRPr="00291329" w:rsidR="00291329" w:rsidP="515A63B7" w:rsidRDefault="515A63B7" w14:paraId="6358AFE0" w14:textId="7C964BE9">
      <w:pPr>
        <w:ind w:left="720"/>
      </w:pPr>
      <w:r>
        <w:t>We are hoping to hear from as many students as possible on campus and are writing to remind you that there is only 24 hours left</w:t>
      </w:r>
      <w:r w:rsidRPr="515A63B7">
        <w:rPr>
          <w:b/>
          <w:bCs/>
        </w:rPr>
        <w:t xml:space="preserve"> </w:t>
      </w:r>
      <w:r>
        <w:t xml:space="preserve">to complete a survey on sexual misconduct at </w:t>
      </w:r>
      <w:r w:rsidRPr="515A63B7">
        <w:rPr>
          <w:rFonts w:ascii="Calibri" w:hAnsi="Calibri" w:eastAsia="Calibri" w:cs="Calibri"/>
          <w:color w:val="000000" w:themeColor="text1"/>
          <w:highlight w:val="yellow"/>
        </w:rPr>
        <w:t>[University/campus]</w:t>
      </w:r>
      <w:r>
        <w:t>.  </w:t>
      </w:r>
    </w:p>
    <w:p w:rsidRPr="00291329" w:rsidR="00291329" w:rsidP="00291329" w:rsidRDefault="515A63B7" w14:paraId="5C600ED9" w14:textId="77777777">
      <w:pPr>
        <w:ind w:left="720"/>
      </w:pPr>
      <w:r>
        <w:t xml:space="preserve">If you have already responded to this survey, we thank you for sharing your experiences.  If you have not responded, the survey should take only about </w:t>
      </w:r>
      <w:r w:rsidRPr="515A63B7">
        <w:rPr>
          <w:b/>
          <w:bCs/>
        </w:rPr>
        <w:t>15-20 minutes</w:t>
      </w:r>
      <w:r>
        <w:t xml:space="preserve"> to complete. </w:t>
      </w:r>
    </w:p>
    <w:p w:rsidR="515A63B7" w:rsidP="515A63B7" w:rsidRDefault="515A63B7" w14:paraId="4E2272AA" w14:textId="0B3854A8">
      <w:pPr>
        <w:ind w:left="720"/>
      </w:pPr>
      <w:r w:rsidRPr="515A63B7">
        <w:rPr>
          <w:b/>
          <w:bCs/>
          <w:i/>
          <w:iCs/>
        </w:rPr>
        <w:t xml:space="preserve">You can help by completing the </w:t>
      </w:r>
      <w:r w:rsidRPr="515A63B7">
        <w:rPr>
          <w:b/>
          <w:bCs/>
          <w:highlight w:val="yellow"/>
        </w:rPr>
        <w:t xml:space="preserve">[Hyperlink to </w:t>
      </w:r>
      <w:r w:rsidRPr="515A63B7">
        <w:rPr>
          <w:b/>
          <w:bCs/>
          <w:i/>
          <w:iCs/>
          <w:highlight w:val="yellow"/>
        </w:rPr>
        <w:t>Sexual Misconduct Campus Climate Survey]</w:t>
      </w:r>
      <w:r w:rsidRPr="515A63B7">
        <w:rPr>
          <w:b/>
          <w:bCs/>
        </w:rPr>
        <w:t>.</w:t>
      </w:r>
    </w:p>
    <w:p w:rsidRPr="00291329" w:rsidR="00291329" w:rsidP="515A63B7" w:rsidRDefault="515A63B7" w14:paraId="38D1D1B6" w14:textId="1F82F84D">
      <w:pPr>
        <w:ind w:left="720"/>
      </w:pPr>
      <w:r>
        <w:t xml:space="preserve">If taking the survey makes you feel distressed or encourages you to report sexual misconduct that you know has occurred, please visit the </w:t>
      </w:r>
      <w:r w:rsidRPr="515A63B7">
        <w:rPr>
          <w:rFonts w:ascii="Calibri" w:hAnsi="Calibri" w:eastAsia="Calibri" w:cs="Calibri"/>
          <w:color w:val="000000" w:themeColor="text1"/>
          <w:highlight w:val="yellow"/>
        </w:rPr>
        <w:t>[University/campus’ resource center]</w:t>
      </w:r>
      <w:r>
        <w:t xml:space="preserve"> website to learn more about support resources.</w:t>
      </w:r>
    </w:p>
    <w:p w:rsidRPr="00291329" w:rsidR="00291329" w:rsidP="515A63B7" w:rsidRDefault="00291329" w14:paraId="1AFA94CA" w14:textId="5FA62492">
      <w:pPr>
        <w:ind w:left="720"/>
      </w:pPr>
    </w:p>
    <w:p w:rsidRPr="00291329" w:rsidR="00291329" w:rsidP="00291329" w:rsidRDefault="576E95D8" w14:paraId="73D89E63" w14:textId="77777777">
      <w:pPr>
        <w:ind w:left="720"/>
      </w:pPr>
      <w:r>
        <w:t>Sincerely, </w:t>
      </w:r>
    </w:p>
    <w:p w:rsidR="00291329" w:rsidP="005D5444" w:rsidRDefault="00291329" w14:paraId="4F5F3D66" w14:textId="77777777">
      <w:pPr>
        <w:ind w:left="720"/>
      </w:pPr>
    </w:p>
    <w:sectPr w:rsidR="0029132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D769A"/>
    <w:multiLevelType w:val="hybridMultilevel"/>
    <w:tmpl w:val="94889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963DD1"/>
    <w:multiLevelType w:val="hybridMultilevel"/>
    <w:tmpl w:val="5F103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052F1A"/>
    <w:multiLevelType w:val="hybridMultilevel"/>
    <w:tmpl w:val="5E3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27504E"/>
    <w:multiLevelType w:val="hybridMultilevel"/>
    <w:tmpl w:val="11ECE0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224F15"/>
    <w:multiLevelType w:val="multilevel"/>
    <w:tmpl w:val="428C73E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866749749">
    <w:abstractNumId w:val="3"/>
  </w:num>
  <w:num w:numId="2" w16cid:durableId="1284992869">
    <w:abstractNumId w:val="4"/>
  </w:num>
  <w:num w:numId="3" w16cid:durableId="1024095991">
    <w:abstractNumId w:val="1"/>
  </w:num>
  <w:num w:numId="4" w16cid:durableId="479462567">
    <w:abstractNumId w:val="2"/>
  </w:num>
  <w:num w:numId="5" w16cid:durableId="22677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51"/>
    <w:rsid w:val="00007470"/>
    <w:rsid w:val="000127B3"/>
    <w:rsid w:val="000149A3"/>
    <w:rsid w:val="000156BB"/>
    <w:rsid w:val="00015BA0"/>
    <w:rsid w:val="00016A36"/>
    <w:rsid w:val="0002027D"/>
    <w:rsid w:val="0002100A"/>
    <w:rsid w:val="00040FBA"/>
    <w:rsid w:val="00052169"/>
    <w:rsid w:val="00056492"/>
    <w:rsid w:val="00067179"/>
    <w:rsid w:val="0006778A"/>
    <w:rsid w:val="00067969"/>
    <w:rsid w:val="00074F49"/>
    <w:rsid w:val="00077A23"/>
    <w:rsid w:val="000922E7"/>
    <w:rsid w:val="000A187F"/>
    <w:rsid w:val="000A246A"/>
    <w:rsid w:val="000A56B5"/>
    <w:rsid w:val="000B015D"/>
    <w:rsid w:val="000C2B5C"/>
    <w:rsid w:val="000C5126"/>
    <w:rsid w:val="000D5A39"/>
    <w:rsid w:val="000D61B3"/>
    <w:rsid w:val="000F3BFA"/>
    <w:rsid w:val="0010347C"/>
    <w:rsid w:val="00104F0C"/>
    <w:rsid w:val="001122DE"/>
    <w:rsid w:val="00124CBC"/>
    <w:rsid w:val="00133C60"/>
    <w:rsid w:val="00137850"/>
    <w:rsid w:val="00143181"/>
    <w:rsid w:val="001664D4"/>
    <w:rsid w:val="00173C2F"/>
    <w:rsid w:val="00176AE8"/>
    <w:rsid w:val="00177E07"/>
    <w:rsid w:val="00181FB8"/>
    <w:rsid w:val="00184BD8"/>
    <w:rsid w:val="00185865"/>
    <w:rsid w:val="00190C72"/>
    <w:rsid w:val="00195901"/>
    <w:rsid w:val="00197CC5"/>
    <w:rsid w:val="001B3ACE"/>
    <w:rsid w:val="001B57E3"/>
    <w:rsid w:val="001B73C6"/>
    <w:rsid w:val="001B740A"/>
    <w:rsid w:val="001D004F"/>
    <w:rsid w:val="001D722E"/>
    <w:rsid w:val="001E12F1"/>
    <w:rsid w:val="001E30AD"/>
    <w:rsid w:val="001E5B23"/>
    <w:rsid w:val="001F0B39"/>
    <w:rsid w:val="001F1D98"/>
    <w:rsid w:val="001F30D4"/>
    <w:rsid w:val="001F4EF4"/>
    <w:rsid w:val="00203318"/>
    <w:rsid w:val="00215128"/>
    <w:rsid w:val="0021516B"/>
    <w:rsid w:val="00216146"/>
    <w:rsid w:val="00232026"/>
    <w:rsid w:val="00236216"/>
    <w:rsid w:val="00240123"/>
    <w:rsid w:val="00241292"/>
    <w:rsid w:val="00242639"/>
    <w:rsid w:val="0024296A"/>
    <w:rsid w:val="0024312B"/>
    <w:rsid w:val="002448CC"/>
    <w:rsid w:val="002475F4"/>
    <w:rsid w:val="00261519"/>
    <w:rsid w:val="00273C6C"/>
    <w:rsid w:val="00291329"/>
    <w:rsid w:val="00291748"/>
    <w:rsid w:val="00296265"/>
    <w:rsid w:val="00296404"/>
    <w:rsid w:val="002A3805"/>
    <w:rsid w:val="002B7E52"/>
    <w:rsid w:val="002C5D22"/>
    <w:rsid w:val="002D2DAD"/>
    <w:rsid w:val="002D4403"/>
    <w:rsid w:val="002E5CE8"/>
    <w:rsid w:val="002F2237"/>
    <w:rsid w:val="0030437D"/>
    <w:rsid w:val="003106FE"/>
    <w:rsid w:val="00326826"/>
    <w:rsid w:val="00333520"/>
    <w:rsid w:val="00334BBE"/>
    <w:rsid w:val="00337EDE"/>
    <w:rsid w:val="00337F67"/>
    <w:rsid w:val="0034296B"/>
    <w:rsid w:val="00343CB7"/>
    <w:rsid w:val="00365A22"/>
    <w:rsid w:val="0039285D"/>
    <w:rsid w:val="003B23B4"/>
    <w:rsid w:val="003B3F3C"/>
    <w:rsid w:val="003B6E04"/>
    <w:rsid w:val="003B71C8"/>
    <w:rsid w:val="003C219A"/>
    <w:rsid w:val="003E4F33"/>
    <w:rsid w:val="003E66F7"/>
    <w:rsid w:val="003F6C0F"/>
    <w:rsid w:val="00417276"/>
    <w:rsid w:val="0042272B"/>
    <w:rsid w:val="00432305"/>
    <w:rsid w:val="00435268"/>
    <w:rsid w:val="00450281"/>
    <w:rsid w:val="00453715"/>
    <w:rsid w:val="00456E45"/>
    <w:rsid w:val="00464AC9"/>
    <w:rsid w:val="00473A94"/>
    <w:rsid w:val="00477A9D"/>
    <w:rsid w:val="00477AE6"/>
    <w:rsid w:val="004802B6"/>
    <w:rsid w:val="00484152"/>
    <w:rsid w:val="0049431B"/>
    <w:rsid w:val="004A30EE"/>
    <w:rsid w:val="004A7A6B"/>
    <w:rsid w:val="004B2D6B"/>
    <w:rsid w:val="004D3158"/>
    <w:rsid w:val="004D4370"/>
    <w:rsid w:val="004F23E3"/>
    <w:rsid w:val="004F30CB"/>
    <w:rsid w:val="004F3693"/>
    <w:rsid w:val="00501A87"/>
    <w:rsid w:val="00504958"/>
    <w:rsid w:val="00504F52"/>
    <w:rsid w:val="005054C9"/>
    <w:rsid w:val="0051332F"/>
    <w:rsid w:val="0051710F"/>
    <w:rsid w:val="00520E70"/>
    <w:rsid w:val="00526603"/>
    <w:rsid w:val="00526DBF"/>
    <w:rsid w:val="005361FC"/>
    <w:rsid w:val="00537638"/>
    <w:rsid w:val="00556ADA"/>
    <w:rsid w:val="00575840"/>
    <w:rsid w:val="0058140C"/>
    <w:rsid w:val="00586A73"/>
    <w:rsid w:val="00597425"/>
    <w:rsid w:val="005A390C"/>
    <w:rsid w:val="005A3D80"/>
    <w:rsid w:val="005C03EF"/>
    <w:rsid w:val="005C7E6B"/>
    <w:rsid w:val="005D5444"/>
    <w:rsid w:val="005D5B47"/>
    <w:rsid w:val="005D6747"/>
    <w:rsid w:val="005D8927"/>
    <w:rsid w:val="005E1C5C"/>
    <w:rsid w:val="005F0900"/>
    <w:rsid w:val="005F1031"/>
    <w:rsid w:val="005F2B2C"/>
    <w:rsid w:val="006061D1"/>
    <w:rsid w:val="006200C2"/>
    <w:rsid w:val="006248DA"/>
    <w:rsid w:val="00627ACB"/>
    <w:rsid w:val="00636A1D"/>
    <w:rsid w:val="00636F74"/>
    <w:rsid w:val="00643594"/>
    <w:rsid w:val="00644344"/>
    <w:rsid w:val="00656C3D"/>
    <w:rsid w:val="006630F9"/>
    <w:rsid w:val="00664EAF"/>
    <w:rsid w:val="00671B03"/>
    <w:rsid w:val="006805AA"/>
    <w:rsid w:val="00681A4A"/>
    <w:rsid w:val="00684F9C"/>
    <w:rsid w:val="00691720"/>
    <w:rsid w:val="00695171"/>
    <w:rsid w:val="006A2DDF"/>
    <w:rsid w:val="006A6443"/>
    <w:rsid w:val="006B088B"/>
    <w:rsid w:val="006B1E92"/>
    <w:rsid w:val="006D1A6A"/>
    <w:rsid w:val="006D32CA"/>
    <w:rsid w:val="006E2793"/>
    <w:rsid w:val="006E3427"/>
    <w:rsid w:val="006F06D9"/>
    <w:rsid w:val="006F1C07"/>
    <w:rsid w:val="006F3F77"/>
    <w:rsid w:val="00701411"/>
    <w:rsid w:val="00713A93"/>
    <w:rsid w:val="00745055"/>
    <w:rsid w:val="00750B55"/>
    <w:rsid w:val="00753612"/>
    <w:rsid w:val="007562D3"/>
    <w:rsid w:val="00761974"/>
    <w:rsid w:val="00761AF4"/>
    <w:rsid w:val="007700A9"/>
    <w:rsid w:val="00780E07"/>
    <w:rsid w:val="00782F98"/>
    <w:rsid w:val="0078770E"/>
    <w:rsid w:val="00794984"/>
    <w:rsid w:val="007A0976"/>
    <w:rsid w:val="007A22D9"/>
    <w:rsid w:val="007A69BB"/>
    <w:rsid w:val="007C23ED"/>
    <w:rsid w:val="007C303C"/>
    <w:rsid w:val="007D2054"/>
    <w:rsid w:val="007E2FD7"/>
    <w:rsid w:val="007E6258"/>
    <w:rsid w:val="007E7800"/>
    <w:rsid w:val="007F2CA9"/>
    <w:rsid w:val="007F6E65"/>
    <w:rsid w:val="0081015E"/>
    <w:rsid w:val="00810215"/>
    <w:rsid w:val="00810D6E"/>
    <w:rsid w:val="00812223"/>
    <w:rsid w:val="00822937"/>
    <w:rsid w:val="008309D1"/>
    <w:rsid w:val="00837331"/>
    <w:rsid w:val="00863AD5"/>
    <w:rsid w:val="00864A27"/>
    <w:rsid w:val="00865FA4"/>
    <w:rsid w:val="00871A46"/>
    <w:rsid w:val="00876E65"/>
    <w:rsid w:val="008832B4"/>
    <w:rsid w:val="00893A8D"/>
    <w:rsid w:val="00896AA9"/>
    <w:rsid w:val="00896F49"/>
    <w:rsid w:val="008A0938"/>
    <w:rsid w:val="008A0D72"/>
    <w:rsid w:val="008B0908"/>
    <w:rsid w:val="008C2EA5"/>
    <w:rsid w:val="008D4B1A"/>
    <w:rsid w:val="008E36E9"/>
    <w:rsid w:val="008E3809"/>
    <w:rsid w:val="008E6F33"/>
    <w:rsid w:val="00913BAB"/>
    <w:rsid w:val="00916F83"/>
    <w:rsid w:val="00927A44"/>
    <w:rsid w:val="00937DB0"/>
    <w:rsid w:val="009459AB"/>
    <w:rsid w:val="00951927"/>
    <w:rsid w:val="009526A5"/>
    <w:rsid w:val="00955BE4"/>
    <w:rsid w:val="0095789F"/>
    <w:rsid w:val="00961501"/>
    <w:rsid w:val="00965182"/>
    <w:rsid w:val="0097208D"/>
    <w:rsid w:val="00972CA3"/>
    <w:rsid w:val="0098027F"/>
    <w:rsid w:val="009817B4"/>
    <w:rsid w:val="0098181F"/>
    <w:rsid w:val="009832C1"/>
    <w:rsid w:val="0098417F"/>
    <w:rsid w:val="009B3636"/>
    <w:rsid w:val="009C476A"/>
    <w:rsid w:val="009D135E"/>
    <w:rsid w:val="009D511F"/>
    <w:rsid w:val="009E067F"/>
    <w:rsid w:val="009E1661"/>
    <w:rsid w:val="009F46C7"/>
    <w:rsid w:val="009F7EB6"/>
    <w:rsid w:val="00A010D5"/>
    <w:rsid w:val="00A055AF"/>
    <w:rsid w:val="00A10AF7"/>
    <w:rsid w:val="00A1145B"/>
    <w:rsid w:val="00A14550"/>
    <w:rsid w:val="00A2055D"/>
    <w:rsid w:val="00A24E96"/>
    <w:rsid w:val="00A26548"/>
    <w:rsid w:val="00A367AF"/>
    <w:rsid w:val="00A45900"/>
    <w:rsid w:val="00A52E9D"/>
    <w:rsid w:val="00A741A7"/>
    <w:rsid w:val="00A75564"/>
    <w:rsid w:val="00A844D6"/>
    <w:rsid w:val="00A858D7"/>
    <w:rsid w:val="00A90378"/>
    <w:rsid w:val="00AA314F"/>
    <w:rsid w:val="00AC53CC"/>
    <w:rsid w:val="00AD0DB0"/>
    <w:rsid w:val="00AE0743"/>
    <w:rsid w:val="00B04C89"/>
    <w:rsid w:val="00B1474A"/>
    <w:rsid w:val="00B17BB5"/>
    <w:rsid w:val="00B24D35"/>
    <w:rsid w:val="00B27EB2"/>
    <w:rsid w:val="00B31B6C"/>
    <w:rsid w:val="00B32375"/>
    <w:rsid w:val="00B714F6"/>
    <w:rsid w:val="00B7316E"/>
    <w:rsid w:val="00B81FCA"/>
    <w:rsid w:val="00B870D3"/>
    <w:rsid w:val="00B949D8"/>
    <w:rsid w:val="00BD09AA"/>
    <w:rsid w:val="00BD1195"/>
    <w:rsid w:val="00BD1A78"/>
    <w:rsid w:val="00BD3486"/>
    <w:rsid w:val="00BE6514"/>
    <w:rsid w:val="00BF3A1A"/>
    <w:rsid w:val="00BF7B28"/>
    <w:rsid w:val="00C21A7D"/>
    <w:rsid w:val="00C30A84"/>
    <w:rsid w:val="00C31B4E"/>
    <w:rsid w:val="00C345D9"/>
    <w:rsid w:val="00C6720F"/>
    <w:rsid w:val="00C7499B"/>
    <w:rsid w:val="00C80E87"/>
    <w:rsid w:val="00C862FC"/>
    <w:rsid w:val="00C9007F"/>
    <w:rsid w:val="00C950EF"/>
    <w:rsid w:val="00C9639A"/>
    <w:rsid w:val="00C97FC8"/>
    <w:rsid w:val="00CA59AC"/>
    <w:rsid w:val="00CC24D8"/>
    <w:rsid w:val="00CC5F87"/>
    <w:rsid w:val="00CD3249"/>
    <w:rsid w:val="00CD4E06"/>
    <w:rsid w:val="00CE6CC9"/>
    <w:rsid w:val="00D041FF"/>
    <w:rsid w:val="00D07625"/>
    <w:rsid w:val="00D1666A"/>
    <w:rsid w:val="00D20711"/>
    <w:rsid w:val="00D245CB"/>
    <w:rsid w:val="00D26791"/>
    <w:rsid w:val="00D276A3"/>
    <w:rsid w:val="00D31600"/>
    <w:rsid w:val="00D426DC"/>
    <w:rsid w:val="00D4456F"/>
    <w:rsid w:val="00D45213"/>
    <w:rsid w:val="00D51A09"/>
    <w:rsid w:val="00D70E5E"/>
    <w:rsid w:val="00D71105"/>
    <w:rsid w:val="00D74FEE"/>
    <w:rsid w:val="00D7573B"/>
    <w:rsid w:val="00D80C50"/>
    <w:rsid w:val="00D81E81"/>
    <w:rsid w:val="00D87A37"/>
    <w:rsid w:val="00D90596"/>
    <w:rsid w:val="00D92603"/>
    <w:rsid w:val="00DA32B4"/>
    <w:rsid w:val="00DA6C1B"/>
    <w:rsid w:val="00DB24ED"/>
    <w:rsid w:val="00DB50A7"/>
    <w:rsid w:val="00DD2961"/>
    <w:rsid w:val="00DE4E3F"/>
    <w:rsid w:val="00DF23CC"/>
    <w:rsid w:val="00DF2745"/>
    <w:rsid w:val="00E00E07"/>
    <w:rsid w:val="00E02F5B"/>
    <w:rsid w:val="00E03BEF"/>
    <w:rsid w:val="00E06277"/>
    <w:rsid w:val="00E1635F"/>
    <w:rsid w:val="00E167AD"/>
    <w:rsid w:val="00E1743E"/>
    <w:rsid w:val="00E3016E"/>
    <w:rsid w:val="00E310FD"/>
    <w:rsid w:val="00E32EBF"/>
    <w:rsid w:val="00E332FA"/>
    <w:rsid w:val="00E33FBA"/>
    <w:rsid w:val="00E363CE"/>
    <w:rsid w:val="00E4019C"/>
    <w:rsid w:val="00E530A3"/>
    <w:rsid w:val="00E5523F"/>
    <w:rsid w:val="00E63337"/>
    <w:rsid w:val="00E63C20"/>
    <w:rsid w:val="00E6574B"/>
    <w:rsid w:val="00E701D7"/>
    <w:rsid w:val="00E743FD"/>
    <w:rsid w:val="00E75C74"/>
    <w:rsid w:val="00E8095E"/>
    <w:rsid w:val="00E84A98"/>
    <w:rsid w:val="00E859D6"/>
    <w:rsid w:val="00EA5B79"/>
    <w:rsid w:val="00EB69B4"/>
    <w:rsid w:val="00EC44AE"/>
    <w:rsid w:val="00EC6F91"/>
    <w:rsid w:val="00ED3DAE"/>
    <w:rsid w:val="00ED49B0"/>
    <w:rsid w:val="00EE69F9"/>
    <w:rsid w:val="00F05387"/>
    <w:rsid w:val="00F22FE3"/>
    <w:rsid w:val="00F2389D"/>
    <w:rsid w:val="00F24835"/>
    <w:rsid w:val="00F26C06"/>
    <w:rsid w:val="00F30C06"/>
    <w:rsid w:val="00F35C84"/>
    <w:rsid w:val="00F37AB4"/>
    <w:rsid w:val="00F41B9B"/>
    <w:rsid w:val="00F61847"/>
    <w:rsid w:val="00F6239B"/>
    <w:rsid w:val="00F63D55"/>
    <w:rsid w:val="00F91239"/>
    <w:rsid w:val="00F9426C"/>
    <w:rsid w:val="00F96E43"/>
    <w:rsid w:val="00F97621"/>
    <w:rsid w:val="00FA2951"/>
    <w:rsid w:val="00FA6885"/>
    <w:rsid w:val="00FB1F41"/>
    <w:rsid w:val="00FC0A08"/>
    <w:rsid w:val="00FC5558"/>
    <w:rsid w:val="00FC6B13"/>
    <w:rsid w:val="00FF1D4A"/>
    <w:rsid w:val="00FF23FB"/>
    <w:rsid w:val="12A7CD60"/>
    <w:rsid w:val="13375F52"/>
    <w:rsid w:val="1AFD7372"/>
    <w:rsid w:val="472A7D72"/>
    <w:rsid w:val="4AA97A4A"/>
    <w:rsid w:val="50C0CBA7"/>
    <w:rsid w:val="515A63B7"/>
    <w:rsid w:val="55A873E8"/>
    <w:rsid w:val="576E95D8"/>
    <w:rsid w:val="72E5330A"/>
    <w:rsid w:val="7EA4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91997"/>
  <w15:chartTrackingRefBased/>
  <w15:docId w15:val="{959A166C-C8D7-42D8-924E-DE48C8C5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1329"/>
  </w:style>
  <w:style w:type="paragraph" w:styleId="Heading1">
    <w:name w:val="heading 1"/>
    <w:basedOn w:val="Normal"/>
    <w:next w:val="Normal"/>
    <w:link w:val="Heading1Char"/>
    <w:uiPriority w:val="9"/>
    <w:qFormat/>
    <w:rsid w:val="00074F4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657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hAnsi="Arial" w:eastAsia="Arial" w:cs="Arial"/>
      <w:color w:val="000000"/>
      <w:sz w:val="32"/>
      <w:szCs w:val="32"/>
      <w:lang w:val="e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leasetext" w:customStyle="1">
    <w:name w:val="release text"/>
    <w:basedOn w:val="Normal"/>
    <w:rsid w:val="00810D6E"/>
    <w:pPr>
      <w:keepLines/>
      <w:spacing w:after="0" w:line="480" w:lineRule="atLeast"/>
      <w:ind w:firstLine="720"/>
    </w:pPr>
    <w:rPr>
      <w:rFonts w:ascii="Palatino" w:hAnsi="Palatino"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E310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0FD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rsid w:val="00E6574B"/>
    <w:rPr>
      <w:rFonts w:ascii="Arial" w:hAnsi="Arial" w:eastAsia="Arial" w:cs="Arial"/>
      <w:color w:val="000000"/>
      <w:sz w:val="32"/>
      <w:szCs w:val="32"/>
      <w:lang w:val="en"/>
    </w:rPr>
  </w:style>
  <w:style w:type="table" w:styleId="TableGrid">
    <w:name w:val="Table Grid"/>
    <w:basedOn w:val="TableNormal"/>
    <w:uiPriority w:val="39"/>
    <w:rsid w:val="00E657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F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81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F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1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1F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A22"/>
    <w:rPr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A0938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12F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074F4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B73C6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F63D55"/>
  </w:style>
  <w:style w:type="character" w:styleId="eop" w:customStyle="1">
    <w:name w:val="eop"/>
    <w:basedOn w:val="DefaultParagraphFont"/>
    <w:rsid w:val="00F63D55"/>
  </w:style>
  <w:style w:type="character" w:styleId="FollowedHyperlink">
    <w:name w:val="FollowedHyperlink"/>
    <w:basedOn w:val="DefaultParagraphFont"/>
    <w:uiPriority w:val="99"/>
    <w:semiHidden/>
    <w:unhideWhenUsed/>
    <w:rsid w:val="00955B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55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9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1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0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02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07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153951">
                                                                                  <w:marLeft w:val="120"/>
                                                                                  <w:marRight w:val="30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476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87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7152">
                                                                                              <w:marLeft w:val="46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00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67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25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839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92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68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235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91040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07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0559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1314989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51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6011382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580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0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5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14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509458">
                                                                                  <w:marLeft w:val="120"/>
                                                                                  <w:marRight w:val="30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97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33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230891">
                                                                                              <w:marLeft w:val="46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3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89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85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288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709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44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038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34364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230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0181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6653714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16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993830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342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78706C263B04B9027F6B6278D6A03" ma:contentTypeVersion="12" ma:contentTypeDescription="Create a new document." ma:contentTypeScope="" ma:versionID="8d7b5123f8b54e9c973bfd8a7dde9088">
  <xsd:schema xmlns:xsd="http://www.w3.org/2001/XMLSchema" xmlns:xs="http://www.w3.org/2001/XMLSchema" xmlns:p="http://schemas.microsoft.com/office/2006/metadata/properties" xmlns:ns2="320a97f9-86a3-4d21-8be1-31854685a1cc" xmlns:ns3="a3dbfca6-db77-4730-9a70-4f68f04a3d1d" targetNamespace="http://schemas.microsoft.com/office/2006/metadata/properties" ma:root="true" ma:fieldsID="7b2f908c4352d20bf9c97685110db0ff" ns2:_="" ns3:_="">
    <xsd:import namespace="320a97f9-86a3-4d21-8be1-31854685a1cc"/>
    <xsd:import namespace="a3dbfca6-db77-4730-9a70-4f68f04a3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a97f9-86a3-4d21-8be1-31854685a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fca6-db77-4730-9a70-4f68f04a3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985F6-8B65-4DD4-B594-633818AB8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A850F-AAD1-4ABC-B8E4-C368B326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a97f9-86a3-4d21-8be1-31854685a1cc"/>
    <ds:schemaRef ds:uri="a3dbfca6-db77-4730-9a70-4f68f04a3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B20B9-9F45-4644-8993-7B0E1EA92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85429-6F6B-43AE-A8C9-EAB4465D4877}">
  <ds:schemaRefs>
    <ds:schemaRef ds:uri="http://schemas.microsoft.com/office/2006/metadata/properties"/>
    <ds:schemaRef ds:uri="a3dbfca6-db77-4730-9a70-4f68f04a3d1d"/>
    <ds:schemaRef ds:uri="http://schemas.microsoft.com/office/2006/documentManagement/types"/>
    <ds:schemaRef ds:uri="320a97f9-86a3-4d21-8be1-31854685a1cc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BHE</dc:creator>
  <keywords/>
  <dc:description/>
  <lastModifiedBy>Lewis, Ashley</lastModifiedBy>
  <revision>3</revision>
  <lastPrinted>2019-10-22T22:01:00.0000000Z</lastPrinted>
  <dcterms:created xsi:type="dcterms:W3CDTF">2025-06-26T18:12:00.0000000Z</dcterms:created>
  <dcterms:modified xsi:type="dcterms:W3CDTF">2025-07-09T15:07:58.7948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96aa0b8cda7965b22aacda795f5bf19aece2e7e5d825ab636732b605e3c5fa</vt:lpwstr>
  </property>
  <property fmtid="{D5CDD505-2E9C-101B-9397-08002B2CF9AE}" pid="3" name="ContentTypeId">
    <vt:lpwstr>0x010100A6D78706C263B04B9027F6B6278D6A03</vt:lpwstr>
  </property>
</Properties>
</file>